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619A" w14:textId="7746EA68" w:rsidR="00971115" w:rsidRPr="008660FA" w:rsidRDefault="00C341C5" w:rsidP="00034213">
      <w:pPr>
        <w:jc w:val="center"/>
        <w:rPr>
          <w:rFonts w:ascii="Times New Roman" w:hAnsi="Times New Roman" w:cs="Times New Roman"/>
          <w:sz w:val="24"/>
          <w:szCs w:val="24"/>
        </w:rPr>
      </w:pPr>
      <w:r w:rsidRPr="008F054E">
        <w:rPr>
          <w:rStyle w:val="Heading1Char"/>
        </w:rPr>
        <w:t>Survey Administration Tools</w:t>
      </w:r>
    </w:p>
    <w:p w14:paraId="7E9242AA" w14:textId="340FC343" w:rsidR="00886B84" w:rsidRDefault="00464379" w:rsidP="008F054E">
      <w:pPr>
        <w:rPr>
          <w:rStyle w:val="eop"/>
        </w:rPr>
      </w:pPr>
      <w:r>
        <w:rPr>
          <w:rStyle w:val="normaltextrun"/>
        </w:rPr>
        <w:t xml:space="preserve">This </w:t>
      </w:r>
      <w:r w:rsidR="00C341C5">
        <w:rPr>
          <w:rStyle w:val="normaltextrun"/>
        </w:rPr>
        <w:t>document contains scripts and dissemination to</w:t>
      </w:r>
      <w:r w:rsidR="005A065C">
        <w:rPr>
          <w:rStyle w:val="normaltextrun"/>
        </w:rPr>
        <w:t>o</w:t>
      </w:r>
      <w:r w:rsidR="00C341C5">
        <w:rPr>
          <w:rStyle w:val="normaltextrun"/>
        </w:rPr>
        <w:t xml:space="preserve">ls that </w:t>
      </w:r>
      <w:r w:rsidR="00D11B72">
        <w:rPr>
          <w:rStyle w:val="normaltextrun"/>
        </w:rPr>
        <w:t xml:space="preserve">counselors </w:t>
      </w:r>
      <w:r w:rsidR="0066047F">
        <w:rPr>
          <w:rStyle w:val="normaltextrun"/>
        </w:rPr>
        <w:t xml:space="preserve">and other school staff </w:t>
      </w:r>
      <w:r w:rsidR="00D11B72">
        <w:rPr>
          <w:rStyle w:val="normaltextrun"/>
        </w:rPr>
        <w:t xml:space="preserve">may use to administer the survey to high school seniors. </w:t>
      </w:r>
      <w:r w:rsidR="00886B84">
        <w:rPr>
          <w:rStyle w:val="normaltextrun"/>
        </w:rPr>
        <w:t xml:space="preserve"> </w:t>
      </w:r>
      <w:r w:rsidR="00252019">
        <w:rPr>
          <w:rStyle w:val="eop"/>
        </w:rPr>
        <w:t xml:space="preserve">This plan includes </w:t>
      </w:r>
      <w:r w:rsidR="00986AF1">
        <w:rPr>
          <w:rStyle w:val="eop"/>
        </w:rPr>
        <w:t xml:space="preserve">three </w:t>
      </w:r>
      <w:r w:rsidR="00252019">
        <w:rPr>
          <w:rStyle w:val="eop"/>
        </w:rPr>
        <w:t>sections</w:t>
      </w:r>
      <w:r w:rsidR="00886B84">
        <w:rPr>
          <w:rStyle w:val="eop"/>
        </w:rPr>
        <w:t>:</w:t>
      </w:r>
    </w:p>
    <w:p w14:paraId="3C3D2F56" w14:textId="6CE8C8C6" w:rsidR="00D11B72" w:rsidRPr="008F054E" w:rsidRDefault="00397BB2" w:rsidP="008F054E">
      <w:pPr>
        <w:pStyle w:val="ListParagraph"/>
        <w:numPr>
          <w:ilvl w:val="0"/>
          <w:numId w:val="5"/>
        </w:numPr>
        <w:rPr>
          <w:rStyle w:val="normaltextrun"/>
        </w:rPr>
      </w:pPr>
      <w:hyperlink w:anchor="_Section_1:_Verbal" w:history="1">
        <w:r w:rsidR="004C5451" w:rsidRPr="008F054E">
          <w:rPr>
            <w:rStyle w:val="Hyperlink"/>
            <w:b/>
            <w:bCs/>
          </w:rPr>
          <w:t>Section 1</w:t>
        </w:r>
      </w:hyperlink>
      <w:r w:rsidR="004C5451" w:rsidRPr="008F054E">
        <w:rPr>
          <w:rStyle w:val="normaltextrun"/>
          <w:b/>
          <w:bCs/>
        </w:rPr>
        <w:t xml:space="preserve"> </w:t>
      </w:r>
      <w:r w:rsidR="004C5451">
        <w:rPr>
          <w:rStyle w:val="normaltextrun"/>
        </w:rPr>
        <w:t xml:space="preserve">contains </w:t>
      </w:r>
      <w:r w:rsidR="00935C13">
        <w:rPr>
          <w:rStyle w:val="normaltextrun"/>
        </w:rPr>
        <w:t xml:space="preserve">instructions and </w:t>
      </w:r>
      <w:r w:rsidR="004C5451">
        <w:rPr>
          <w:rStyle w:val="normaltextrun"/>
        </w:rPr>
        <w:t>scripts that you may use to administer the survey during a class.</w:t>
      </w:r>
    </w:p>
    <w:p w14:paraId="368C3912" w14:textId="2CFB059F" w:rsidR="00BB7FAF" w:rsidRDefault="00397BB2" w:rsidP="008F054E">
      <w:pPr>
        <w:pStyle w:val="ListParagraph"/>
        <w:numPr>
          <w:ilvl w:val="0"/>
          <w:numId w:val="5"/>
        </w:numPr>
        <w:rPr>
          <w:rStyle w:val="normaltextrun"/>
        </w:rPr>
      </w:pPr>
      <w:hyperlink w:anchor="_Section_2:_Written" w:history="1">
        <w:r w:rsidR="00BB7FAF" w:rsidRPr="008F054E">
          <w:rPr>
            <w:rStyle w:val="Hyperlink"/>
            <w:b/>
            <w:bCs/>
          </w:rPr>
          <w:t>Section 2</w:t>
        </w:r>
      </w:hyperlink>
      <w:r w:rsidR="00BB7FAF">
        <w:rPr>
          <w:rStyle w:val="normaltextrun"/>
        </w:rPr>
        <w:t xml:space="preserve"> contains scripts that you may post to your learning management system, such as Google classroom</w:t>
      </w:r>
      <w:r w:rsidR="00CB4BDE">
        <w:rPr>
          <w:rStyle w:val="normaltextrun"/>
        </w:rPr>
        <w:t xml:space="preserve">, or </w:t>
      </w:r>
      <w:r w:rsidR="007441CF">
        <w:rPr>
          <w:rStyle w:val="normaltextrun"/>
        </w:rPr>
        <w:t>that you may</w:t>
      </w:r>
      <w:r w:rsidR="00CB4BDE">
        <w:rPr>
          <w:rStyle w:val="normaltextrun"/>
        </w:rPr>
        <w:t xml:space="preserve"> email</w:t>
      </w:r>
      <w:r w:rsidR="007441CF">
        <w:rPr>
          <w:rStyle w:val="normaltextrun"/>
        </w:rPr>
        <w:t xml:space="preserve"> directly</w:t>
      </w:r>
      <w:r w:rsidR="00CB4BDE">
        <w:rPr>
          <w:rStyle w:val="normaltextrun"/>
        </w:rPr>
        <w:t xml:space="preserve"> to </w:t>
      </w:r>
      <w:r w:rsidR="000364BE">
        <w:rPr>
          <w:rStyle w:val="normaltextrun"/>
        </w:rPr>
        <w:t>students</w:t>
      </w:r>
      <w:r w:rsidR="00BB7FAF">
        <w:rPr>
          <w:rStyle w:val="normaltextrun"/>
        </w:rPr>
        <w:t>.</w:t>
      </w:r>
    </w:p>
    <w:p w14:paraId="45DFD69B" w14:textId="5509B66F" w:rsidR="00886B84" w:rsidRPr="00BF4D87" w:rsidRDefault="00397BB2" w:rsidP="008F054E">
      <w:pPr>
        <w:pStyle w:val="ListParagraph"/>
        <w:numPr>
          <w:ilvl w:val="0"/>
          <w:numId w:val="5"/>
        </w:numPr>
        <w:rPr>
          <w:rStyle w:val="normaltextrun"/>
        </w:rPr>
      </w:pPr>
      <w:hyperlink w:anchor="_Section_4:_Social" w:history="1">
        <w:r w:rsidR="00986AF1" w:rsidRPr="008F054E">
          <w:rPr>
            <w:rStyle w:val="Hyperlink"/>
            <w:b/>
            <w:bCs/>
          </w:rPr>
          <w:t xml:space="preserve">Section </w:t>
        </w:r>
        <w:r w:rsidR="00986AF1">
          <w:rPr>
            <w:rStyle w:val="Hyperlink"/>
            <w:b/>
            <w:bCs/>
          </w:rPr>
          <w:t>3</w:t>
        </w:r>
      </w:hyperlink>
      <w:r w:rsidR="00986AF1">
        <w:rPr>
          <w:rStyle w:val="normaltextrun"/>
        </w:rPr>
        <w:t xml:space="preserve"> </w:t>
      </w:r>
      <w:r w:rsidR="00886B84">
        <w:rPr>
          <w:rStyle w:val="normaltextrun"/>
        </w:rPr>
        <w:t>includes</w:t>
      </w:r>
      <w:r w:rsidR="003129A6">
        <w:rPr>
          <w:rStyle w:val="normaltextrun"/>
        </w:rPr>
        <w:t xml:space="preserve"> social media</w:t>
      </w:r>
      <w:r w:rsidR="00886B84">
        <w:rPr>
          <w:rStyle w:val="normaltextrun"/>
        </w:rPr>
        <w:t xml:space="preserve"> posts directed </w:t>
      </w:r>
      <w:r w:rsidR="00886B84" w:rsidRPr="008F054E">
        <w:rPr>
          <w:rStyle w:val="normaltextrun"/>
        </w:rPr>
        <w:t>at students</w:t>
      </w:r>
      <w:r w:rsidR="00886B84" w:rsidRPr="003129A6">
        <w:rPr>
          <w:rStyle w:val="normaltextrun"/>
        </w:rPr>
        <w:t>.</w:t>
      </w:r>
      <w:r w:rsidR="00886B84">
        <w:rPr>
          <w:rStyle w:val="normaltextrun"/>
        </w:rPr>
        <w:t xml:space="preserve"> </w:t>
      </w:r>
    </w:p>
    <w:p w14:paraId="17450B9D" w14:textId="77777777" w:rsidR="00886B84" w:rsidRPr="00BF4D87" w:rsidRDefault="00886B84" w:rsidP="00886B84">
      <w:pPr>
        <w:pStyle w:val="paragraph"/>
        <w:spacing w:before="0" w:beforeAutospacing="0" w:after="0" w:afterAutospacing="0"/>
        <w:textAlignment w:val="baseline"/>
        <w:rPr>
          <w:rFonts w:ascii="Segoe UI" w:hAnsi="Segoe UI" w:cs="Segoe UI"/>
          <w:sz w:val="18"/>
          <w:szCs w:val="18"/>
        </w:rPr>
      </w:pPr>
    </w:p>
    <w:p w14:paraId="25AB50C7" w14:textId="052871F9" w:rsidR="007E657B" w:rsidRPr="00995E3D" w:rsidRDefault="00886B84" w:rsidP="008433D0">
      <w:pPr>
        <w:rPr>
          <w:rStyle w:val="normaltextrun"/>
        </w:rPr>
        <w:sectPr w:rsidR="007E657B" w:rsidRPr="00995E3D">
          <w:headerReference w:type="default" r:id="rId11"/>
          <w:pgSz w:w="12240" w:h="15840"/>
          <w:pgMar w:top="1440" w:right="1440" w:bottom="1440" w:left="1440" w:header="720" w:footer="720" w:gutter="0"/>
          <w:cols w:space="720"/>
          <w:docGrid w:linePitch="360"/>
        </w:sectPr>
      </w:pPr>
      <w:r>
        <w:rPr>
          <w:rStyle w:val="normaltextrun"/>
        </w:rPr>
        <w:t xml:space="preserve">The Text4College survey will be </w:t>
      </w:r>
      <w:r w:rsidR="15723B50" w:rsidRPr="3D9D3764">
        <w:rPr>
          <w:rStyle w:val="normaltextrun"/>
        </w:rPr>
        <w:t xml:space="preserve">open </w:t>
      </w:r>
      <w:r>
        <w:rPr>
          <w:rStyle w:val="normaltextrun"/>
        </w:rPr>
        <w:t>from March 15</w:t>
      </w:r>
      <w:r>
        <w:rPr>
          <w:rStyle w:val="normaltextrun"/>
          <w:sz w:val="19"/>
          <w:szCs w:val="19"/>
          <w:vertAlign w:val="superscript"/>
        </w:rPr>
        <w:t>th</w:t>
      </w:r>
      <w:r>
        <w:rPr>
          <w:rStyle w:val="normaltextrun"/>
        </w:rPr>
        <w:t xml:space="preserve"> – </w:t>
      </w:r>
      <w:r w:rsidR="002F0FA8">
        <w:rPr>
          <w:rStyle w:val="normaltextrun"/>
        </w:rPr>
        <w:t>April 30</w:t>
      </w:r>
      <w:r w:rsidR="002F0FA8" w:rsidRPr="002F0FA8">
        <w:rPr>
          <w:rStyle w:val="normaltextrun"/>
          <w:vertAlign w:val="superscript"/>
        </w:rPr>
        <w:t>th</w:t>
      </w:r>
      <w:r w:rsidR="00FE79BB">
        <w:rPr>
          <w:rStyle w:val="normaltextrun"/>
        </w:rPr>
        <w:t xml:space="preserve"> and can be accessed at </w:t>
      </w:r>
      <w:hyperlink r:id="rId12">
        <w:r w:rsidR="00FE79BB" w:rsidRPr="3D9D3764">
          <w:rPr>
            <w:rStyle w:val="Hyperlink"/>
          </w:rPr>
          <w:t>www.text4college.com</w:t>
        </w:r>
      </w:hyperlink>
      <w:r w:rsidR="00FE79BB">
        <w:rPr>
          <w:rStyle w:val="normaltextrun"/>
        </w:rPr>
        <w:t xml:space="preserve"> or </w:t>
      </w:r>
      <w:hyperlink r:id="rId13">
        <w:r w:rsidR="00AE7EF5" w:rsidRPr="3D9D3764">
          <w:rPr>
            <w:rStyle w:val="Hyperlink"/>
          </w:rPr>
          <w:t>https://form.jotform.com/airformportal/Text4College</w:t>
        </w:r>
      </w:hyperlink>
      <w:r w:rsidR="00FE79BB">
        <w:t>.</w:t>
      </w:r>
      <w:r w:rsidRPr="00AE7EF5">
        <w:rPr>
          <w:rStyle w:val="normaltextrun"/>
        </w:rPr>
        <w:t xml:space="preserve"> </w:t>
      </w:r>
      <w:r w:rsidR="31DCC26E" w:rsidRPr="543B40E8">
        <w:rPr>
          <w:rStyle w:val="normaltextrun"/>
        </w:rPr>
        <w:t>We encourage you to</w:t>
      </w:r>
      <w:r w:rsidRPr="00AE7EF5">
        <w:rPr>
          <w:rStyle w:val="normaltextrun"/>
        </w:rPr>
        <w:t xml:space="preserve"> post</w:t>
      </w:r>
      <w:r>
        <w:rPr>
          <w:rStyle w:val="normaltextrun"/>
        </w:rPr>
        <w:t xml:space="preserve"> reminders about the survey once every week</w:t>
      </w:r>
      <w:r w:rsidR="61060BEC" w:rsidRPr="543B40E8">
        <w:rPr>
          <w:rStyle w:val="normaltextrun"/>
        </w:rPr>
        <w:t xml:space="preserve"> if you can</w:t>
      </w:r>
      <w:r w:rsidR="007441CF" w:rsidRPr="543B40E8">
        <w:rPr>
          <w:rStyle w:val="normaltextrun"/>
        </w:rPr>
        <w:t>.</w:t>
      </w:r>
      <w:r>
        <w:rPr>
          <w:rStyle w:val="normaltextrun"/>
        </w:rPr>
        <w:t xml:space="preserve"> </w:t>
      </w:r>
      <w:r w:rsidR="007441CF">
        <w:rPr>
          <w:rStyle w:val="normaltextrun"/>
        </w:rPr>
        <w:t>This</w:t>
      </w:r>
      <w:r w:rsidR="00282A1C">
        <w:rPr>
          <w:rStyle w:val="normaltextrun"/>
        </w:rPr>
        <w:t xml:space="preserve"> will boost survey responses and help us identify students who are eligible to receive the text message</w:t>
      </w:r>
      <w:r w:rsidR="007441CF">
        <w:rPr>
          <w:rStyle w:val="normaltextrun"/>
        </w:rPr>
        <w:t xml:space="preserve"> assistance</w:t>
      </w:r>
      <w:r w:rsidR="00282A1C">
        <w:rPr>
          <w:rStyle w:val="normaltextrun"/>
        </w:rPr>
        <w:t>.</w:t>
      </w:r>
      <w:r>
        <w:rPr>
          <w:rStyle w:val="normaltextrun"/>
        </w:rPr>
        <w:t> </w:t>
      </w:r>
      <w:r w:rsidR="007E657B" w:rsidRPr="00C37337">
        <w:rPr>
          <w:rStyle w:val="normaltextrun"/>
        </w:rPr>
        <w:t xml:space="preserve">You may </w:t>
      </w:r>
      <w:r w:rsidR="007E657B">
        <w:rPr>
          <w:rStyle w:val="normaltextrun"/>
        </w:rPr>
        <w:t xml:space="preserve">check who responded to </w:t>
      </w:r>
      <w:r w:rsidR="00D44E3D">
        <w:rPr>
          <w:rStyle w:val="normaltextrun"/>
        </w:rPr>
        <w:t>the survey</w:t>
      </w:r>
      <w:r w:rsidR="00C37337">
        <w:rPr>
          <w:rStyle w:val="normaltextrun"/>
        </w:rPr>
        <w:t xml:space="preserve"> so far</w:t>
      </w:r>
      <w:r w:rsidR="00384101">
        <w:rPr>
          <w:rStyle w:val="normaltextrun"/>
        </w:rPr>
        <w:t xml:space="preserve"> by clicking on the link that was sent to you </w:t>
      </w:r>
      <w:r w:rsidR="0066047F">
        <w:rPr>
          <w:rStyle w:val="normaltextrun"/>
        </w:rPr>
        <w:t xml:space="preserve">separately </w:t>
      </w:r>
      <w:r w:rsidR="00384101">
        <w:rPr>
          <w:rStyle w:val="normaltextrun"/>
        </w:rPr>
        <w:t>by email</w:t>
      </w:r>
      <w:r w:rsidR="00C37337">
        <w:rPr>
          <w:rStyle w:val="normaltextrun"/>
        </w:rPr>
        <w:t>.</w:t>
      </w:r>
      <w:r w:rsidR="00384101">
        <w:rPr>
          <w:rStyle w:val="normaltextrun"/>
        </w:rPr>
        <w:t xml:space="preserve"> Reach out to </w:t>
      </w:r>
      <w:hyperlink r:id="rId14">
        <w:r w:rsidR="0066047F" w:rsidRPr="3D9D3764">
          <w:rPr>
            <w:rStyle w:val="Hyperlink"/>
          </w:rPr>
          <w:t>text4collegeky@air.org</w:t>
        </w:r>
      </w:hyperlink>
      <w:r w:rsidR="00384101">
        <w:rPr>
          <w:rStyle w:val="normaltextrun"/>
        </w:rPr>
        <w:t xml:space="preserve"> if you need </w:t>
      </w:r>
      <w:r w:rsidR="008930B8">
        <w:rPr>
          <w:rStyle w:val="normaltextrun"/>
        </w:rPr>
        <w:t>us to resend this link.</w:t>
      </w:r>
      <w:r w:rsidR="00C37337">
        <w:rPr>
          <w:rStyle w:val="normaltextrun"/>
        </w:rPr>
        <w:t xml:space="preserve"> </w:t>
      </w:r>
    </w:p>
    <w:p w14:paraId="2F678951" w14:textId="3BBE2C07" w:rsidR="00935C13" w:rsidRDefault="00AE4DCC" w:rsidP="0066047F">
      <w:pPr>
        <w:pStyle w:val="Heading2"/>
        <w:spacing w:after="240"/>
      </w:pPr>
      <w:bookmarkStart w:id="0" w:name="_Section_1:_Verbal"/>
      <w:bookmarkEnd w:id="0"/>
      <w:r>
        <w:lastRenderedPageBreak/>
        <w:t>Section 1</w:t>
      </w:r>
      <w:r w:rsidR="00283A1A">
        <w:t xml:space="preserve">: </w:t>
      </w:r>
      <w:r w:rsidR="00935C13" w:rsidRPr="00D13FE4">
        <w:t>Instructions for administering the Text4College survey in-person</w:t>
      </w:r>
    </w:p>
    <w:p w14:paraId="08287C61" w14:textId="39B885DE" w:rsidR="00935C13" w:rsidRPr="00D13FE4" w:rsidRDefault="00C37337" w:rsidP="00F50A18">
      <w:pPr>
        <w:rPr>
          <w:rFonts w:eastAsiaTheme="minorEastAsia"/>
        </w:rPr>
      </w:pPr>
      <w:r>
        <w:t xml:space="preserve">In this section, we provide a </w:t>
      </w:r>
      <w:r w:rsidR="00935C13" w:rsidRPr="00D13FE4">
        <w:t xml:space="preserve">script </w:t>
      </w:r>
      <w:r>
        <w:t xml:space="preserve">that </w:t>
      </w:r>
      <w:r w:rsidR="0066047F">
        <w:t xml:space="preserve">you should </w:t>
      </w:r>
      <w:r>
        <w:t xml:space="preserve">use to administer the survey in-person. </w:t>
      </w:r>
    </w:p>
    <w:p w14:paraId="53A5F636" w14:textId="4F68B624" w:rsidR="00D60CA7" w:rsidRPr="003F6FB7" w:rsidRDefault="00024AB0" w:rsidP="00481718">
      <w:pPr>
        <w:rPr>
          <w:i/>
          <w:iCs/>
        </w:rPr>
      </w:pPr>
      <w:r>
        <w:rPr>
          <w:i/>
          <w:iCs/>
        </w:rPr>
        <w:t>“</w:t>
      </w:r>
      <w:r w:rsidR="00D60CA7" w:rsidRPr="003F6FB7">
        <w:rPr>
          <w:i/>
          <w:iCs/>
        </w:rPr>
        <w:t>Our high school is participating in an exciting project led by the American Institutes for Research (AIR) in partnership with the Kentucky Department of Education</w:t>
      </w:r>
      <w:r w:rsidR="005067DF" w:rsidRPr="003F6FB7">
        <w:rPr>
          <w:i/>
          <w:iCs/>
        </w:rPr>
        <w:t xml:space="preserve"> and the Kentucky Community &amp; Technical College System</w:t>
      </w:r>
      <w:r w:rsidR="00D60CA7" w:rsidRPr="003F6FB7">
        <w:rPr>
          <w:i/>
          <w:iCs/>
        </w:rPr>
        <w:t xml:space="preserve">. </w:t>
      </w:r>
    </w:p>
    <w:p w14:paraId="20E35621" w14:textId="7BA8FE0C" w:rsidR="00D60CA7" w:rsidRPr="003F6FB7" w:rsidRDefault="00D60CA7" w:rsidP="00481718">
      <w:pPr>
        <w:rPr>
          <w:i/>
          <w:iCs/>
        </w:rPr>
      </w:pPr>
      <w:r w:rsidRPr="003F6FB7">
        <w:rPr>
          <w:i/>
          <w:iCs/>
        </w:rPr>
        <w:t>For you to participate, we need you to complete a short survey</w:t>
      </w:r>
      <w:r w:rsidR="005067DF" w:rsidRPr="003F6FB7">
        <w:rPr>
          <w:i/>
          <w:iCs/>
        </w:rPr>
        <w:t xml:space="preserve"> that</w:t>
      </w:r>
      <w:r w:rsidRPr="003F6FB7">
        <w:rPr>
          <w:i/>
          <w:iCs/>
        </w:rPr>
        <w:t xml:space="preserve"> is designed to collect information about your plans for after high school. The survey is also being given to other 12th-grade students in </w:t>
      </w:r>
      <w:r w:rsidR="005067DF" w:rsidRPr="003F6FB7">
        <w:rPr>
          <w:i/>
          <w:iCs/>
        </w:rPr>
        <w:t>Kentucky</w:t>
      </w:r>
      <w:r w:rsidRPr="003F6FB7">
        <w:rPr>
          <w:i/>
          <w:iCs/>
        </w:rPr>
        <w:t xml:space="preserve">. It should take you less than 10 minutes to complete, </w:t>
      </w:r>
      <w:r w:rsidRPr="003F6FB7">
        <w:rPr>
          <w:rFonts w:eastAsia="Times New Roman"/>
          <w:i/>
          <w:iCs/>
        </w:rPr>
        <w:t>and, if you complete it, you will be entered into a drawing to receive a $2</w:t>
      </w:r>
      <w:r w:rsidR="005067DF" w:rsidRPr="003F6FB7">
        <w:rPr>
          <w:rFonts w:eastAsia="Times New Roman"/>
          <w:i/>
          <w:iCs/>
        </w:rPr>
        <w:t>5</w:t>
      </w:r>
      <w:r w:rsidRPr="003F6FB7">
        <w:rPr>
          <w:rFonts w:eastAsia="Times New Roman"/>
          <w:i/>
          <w:iCs/>
        </w:rPr>
        <w:t xml:space="preserve"> online gift card</w:t>
      </w:r>
      <w:r w:rsidRPr="003F6FB7">
        <w:rPr>
          <w:i/>
          <w:iCs/>
        </w:rPr>
        <w:t>.</w:t>
      </w:r>
      <w:r w:rsidR="004528F3" w:rsidRPr="003F6FB7">
        <w:rPr>
          <w:i/>
          <w:iCs/>
        </w:rPr>
        <w:t xml:space="preserve"> There will be a drawing each week</w:t>
      </w:r>
      <w:r w:rsidR="0BF90247" w:rsidRPr="752A3110">
        <w:rPr>
          <w:i/>
          <w:iCs/>
        </w:rPr>
        <w:t xml:space="preserve"> for 25 </w:t>
      </w:r>
      <w:r w:rsidR="0BF90247" w:rsidRPr="4593C497">
        <w:rPr>
          <w:i/>
          <w:iCs/>
        </w:rPr>
        <w:t>winners!</w:t>
      </w:r>
      <w:r w:rsidRPr="4593C497">
        <w:rPr>
          <w:i/>
          <w:iCs/>
        </w:rPr>
        <w:t xml:space="preserve"> </w:t>
      </w:r>
    </w:p>
    <w:p w14:paraId="4C6BE1AA" w14:textId="49F6A4E3" w:rsidR="00D60CA7" w:rsidRPr="003F6FB7" w:rsidRDefault="00D60CA7" w:rsidP="00481718">
      <w:pPr>
        <w:rPr>
          <w:i/>
          <w:iCs/>
        </w:rPr>
      </w:pPr>
      <w:r w:rsidRPr="003F6FB7">
        <w:rPr>
          <w:i/>
          <w:iCs/>
        </w:rPr>
        <w:t>If you complete the survey and are eligible</w:t>
      </w:r>
      <w:r w:rsidR="007441CF">
        <w:rPr>
          <w:i/>
          <w:iCs/>
        </w:rPr>
        <w:t>,</w:t>
      </w:r>
      <w:r w:rsidRPr="003F6FB7">
        <w:rPr>
          <w:i/>
          <w:iCs/>
        </w:rPr>
        <w:t xml:space="preserve"> </w:t>
      </w:r>
      <w:r w:rsidR="007441CF">
        <w:rPr>
          <w:i/>
          <w:iCs/>
        </w:rPr>
        <w:t>you may choose to</w:t>
      </w:r>
      <w:r w:rsidRPr="003F6FB7">
        <w:rPr>
          <w:i/>
          <w:iCs/>
        </w:rPr>
        <w:t xml:space="preserve"> receive text messages this spring and summer with reminders and information to help you complete the tasks necessary to enroll in college this fall</w:t>
      </w:r>
      <w:r w:rsidRPr="003F6FB7">
        <w:rPr>
          <w:rFonts w:ascii="Calibri" w:hAnsi="Calibri" w:cs="Calibri"/>
          <w:i/>
          <w:iCs/>
        </w:rPr>
        <w:t>. You may also receive helpful text messages during your first year in college.</w:t>
      </w:r>
    </w:p>
    <w:p w14:paraId="61BD2101" w14:textId="7F140F3A" w:rsidR="00D60CA7" w:rsidRPr="003F6FB7" w:rsidRDefault="00D60CA7" w:rsidP="0066047F">
      <w:pPr>
        <w:spacing w:before="240"/>
        <w:rPr>
          <w:i/>
          <w:iCs/>
        </w:rPr>
      </w:pPr>
      <w:r w:rsidRPr="003F6FB7">
        <w:rPr>
          <w:i/>
          <w:iCs/>
        </w:rPr>
        <w:t xml:space="preserve">The survey is not a test. There are no wrong answers. This survey is voluntary. You do not have to answer any questions that you do not want to answer, but we hope you will do your best to answer as many questions as you can. Please be honest when answering each question. </w:t>
      </w:r>
    </w:p>
    <w:p w14:paraId="2FA812EF" w14:textId="032AE4A5" w:rsidR="00D60CA7" w:rsidRPr="003F6FB7" w:rsidRDefault="00D60CA7" w:rsidP="00481718">
      <w:pPr>
        <w:rPr>
          <w:i/>
          <w:iCs/>
        </w:rPr>
      </w:pPr>
      <w:r w:rsidRPr="003F6FB7">
        <w:rPr>
          <w:i/>
          <w:iCs/>
        </w:rPr>
        <w:t>To access the survey, please click on the following URL or paste it into your web browser</w:t>
      </w:r>
      <w:r w:rsidR="00AE7EF5">
        <w:rPr>
          <w:i/>
          <w:iCs/>
        </w:rPr>
        <w:t xml:space="preserve"> and click “</w:t>
      </w:r>
      <w:r w:rsidR="00FB76B6">
        <w:rPr>
          <w:i/>
          <w:iCs/>
        </w:rPr>
        <w:t>click here to take the survey.”</w:t>
      </w:r>
    </w:p>
    <w:p w14:paraId="7D6167A7" w14:textId="4B8DB8E5" w:rsidR="00D60CA7" w:rsidRPr="00FB76B6" w:rsidRDefault="00AE7EF5" w:rsidP="00481718">
      <w:pPr>
        <w:rPr>
          <w:b/>
          <w:bCs/>
        </w:rPr>
      </w:pPr>
      <w:r w:rsidRPr="00FB76B6">
        <w:rPr>
          <w:b/>
          <w:bCs/>
        </w:rPr>
        <w:t>www.text4college.com</w:t>
      </w:r>
    </w:p>
    <w:p w14:paraId="6837C2BA" w14:textId="77777777" w:rsidR="009635AB" w:rsidRDefault="009635AB" w:rsidP="0035152A">
      <w:pPr>
        <w:pStyle w:val="Heading2"/>
        <w:sectPr w:rsidR="009635AB">
          <w:headerReference w:type="default" r:id="rId15"/>
          <w:pgSz w:w="12240" w:h="15840"/>
          <w:pgMar w:top="1440" w:right="1440" w:bottom="1440" w:left="1440" w:header="720" w:footer="720" w:gutter="0"/>
          <w:cols w:space="720"/>
          <w:docGrid w:linePitch="360"/>
        </w:sectPr>
      </w:pPr>
    </w:p>
    <w:p w14:paraId="0A249276" w14:textId="1303779F" w:rsidR="00AB4BE0" w:rsidRDefault="00283A1A" w:rsidP="0066047F">
      <w:pPr>
        <w:pStyle w:val="Heading2"/>
        <w:spacing w:after="240"/>
      </w:pPr>
      <w:bookmarkStart w:id="1" w:name="_Section_2:_Written"/>
      <w:bookmarkEnd w:id="1"/>
      <w:r>
        <w:lastRenderedPageBreak/>
        <w:t xml:space="preserve">Section 2: </w:t>
      </w:r>
      <w:r w:rsidR="00472BEA" w:rsidRPr="00D13FE4">
        <w:t xml:space="preserve">Instructions for administering the Text4College survey </w:t>
      </w:r>
      <w:r w:rsidR="00F50A18" w:rsidRPr="00F50A18">
        <w:t>through a learning management system</w:t>
      </w:r>
      <w:r w:rsidR="00986AF1">
        <w:t xml:space="preserve"> or email</w:t>
      </w:r>
    </w:p>
    <w:p w14:paraId="3EB2ADAB" w14:textId="2874ACCA" w:rsidR="00F50A18" w:rsidRDefault="00C71585" w:rsidP="006146F2">
      <w:r>
        <w:t xml:space="preserve">In this section, we provide </w:t>
      </w:r>
      <w:r w:rsidR="00C37337">
        <w:t xml:space="preserve">a </w:t>
      </w:r>
      <w:r w:rsidR="0069422D">
        <w:t xml:space="preserve">script that </w:t>
      </w:r>
      <w:r w:rsidR="0066047F">
        <w:t>you should post</w:t>
      </w:r>
      <w:r w:rsidR="0069422D">
        <w:t xml:space="preserve"> to your learning management system</w:t>
      </w:r>
      <w:r w:rsidR="000364BE">
        <w:t xml:space="preserve"> or </w:t>
      </w:r>
      <w:r w:rsidR="0066047F">
        <w:t xml:space="preserve">send directly to students </w:t>
      </w:r>
      <w:r w:rsidR="000364BE">
        <w:t>in an email</w:t>
      </w:r>
      <w:r w:rsidR="006146F2">
        <w:t>.</w:t>
      </w:r>
    </w:p>
    <w:p w14:paraId="259B4CC8" w14:textId="52B862F1" w:rsidR="00CB665E" w:rsidRDefault="00CB665E" w:rsidP="00CB665E">
      <w:pPr>
        <w:spacing w:after="0" w:line="240" w:lineRule="auto"/>
        <w:textAlignment w:val="baseline"/>
        <w:rPr>
          <w:rFonts w:ascii="Calibri" w:eastAsia="Times New Roman" w:hAnsi="Calibri" w:cs="Calibri"/>
          <w:i/>
          <w:iCs/>
        </w:rPr>
      </w:pPr>
      <w:r w:rsidRPr="00CB665E">
        <w:rPr>
          <w:rFonts w:ascii="Calibri" w:eastAsia="Times New Roman" w:hAnsi="Calibri" w:cs="Calibri"/>
          <w:i/>
          <w:iCs/>
        </w:rPr>
        <w:t>Dear Seniors,</w:t>
      </w:r>
      <w:r w:rsidRPr="009F649E">
        <w:rPr>
          <w:rFonts w:ascii="Calibri" w:eastAsia="Times New Roman" w:hAnsi="Calibri" w:cs="Calibri"/>
          <w:i/>
          <w:iCs/>
        </w:rPr>
        <w:t> </w:t>
      </w:r>
    </w:p>
    <w:p w14:paraId="06B88734" w14:textId="77777777" w:rsidR="009F649E" w:rsidRPr="009F649E" w:rsidRDefault="009F649E" w:rsidP="00CB665E">
      <w:pPr>
        <w:spacing w:after="0" w:line="240" w:lineRule="auto"/>
        <w:textAlignment w:val="baseline"/>
        <w:rPr>
          <w:rFonts w:ascii="Calibri" w:eastAsia="Times New Roman" w:hAnsi="Calibri" w:cs="Calibri"/>
          <w:i/>
          <w:iCs/>
        </w:rPr>
      </w:pPr>
    </w:p>
    <w:p w14:paraId="51DD6581" w14:textId="33B35579" w:rsidR="00CB665E" w:rsidRPr="00CB665E" w:rsidRDefault="00CB665E" w:rsidP="00CB665E">
      <w:pPr>
        <w:spacing w:after="0" w:line="240" w:lineRule="auto"/>
        <w:textAlignment w:val="baseline"/>
        <w:rPr>
          <w:rFonts w:ascii="Segoe UI" w:eastAsia="Times New Roman" w:hAnsi="Segoe UI" w:cs="Segoe UI"/>
          <w:sz w:val="18"/>
          <w:szCs w:val="18"/>
        </w:rPr>
      </w:pPr>
      <w:r w:rsidRPr="00CB665E">
        <w:rPr>
          <w:rFonts w:ascii="Calibri" w:eastAsia="Times New Roman" w:hAnsi="Calibri" w:cs="Calibri"/>
          <w:i/>
          <w:iCs/>
        </w:rPr>
        <w:t xml:space="preserve">Our high school is participating in an exciting project </w:t>
      </w:r>
      <w:r>
        <w:rPr>
          <w:rFonts w:ascii="Calibri" w:eastAsia="Times New Roman" w:hAnsi="Calibri" w:cs="Calibri"/>
          <w:i/>
          <w:iCs/>
        </w:rPr>
        <w:t xml:space="preserve">that is being conducted by the Kentucky Department of Education, </w:t>
      </w:r>
      <w:r w:rsidRPr="00CB665E">
        <w:rPr>
          <w:rFonts w:ascii="Calibri" w:eastAsia="Times New Roman" w:hAnsi="Calibri" w:cs="Calibri"/>
          <w:i/>
          <w:iCs/>
        </w:rPr>
        <w:t>Kentucky Community &amp; Technical College System</w:t>
      </w:r>
      <w:r w:rsidR="009F649E">
        <w:rPr>
          <w:rFonts w:ascii="Calibri" w:eastAsia="Times New Roman" w:hAnsi="Calibri" w:cs="Calibri"/>
          <w:i/>
          <w:iCs/>
        </w:rPr>
        <w:t xml:space="preserve"> (KCTCS)</w:t>
      </w:r>
      <w:r>
        <w:rPr>
          <w:rFonts w:ascii="Calibri" w:eastAsia="Times New Roman" w:hAnsi="Calibri" w:cs="Calibri"/>
          <w:i/>
          <w:iCs/>
        </w:rPr>
        <w:t>, and the American Institutes for Research.</w:t>
      </w:r>
    </w:p>
    <w:p w14:paraId="5FB0CE0D" w14:textId="77777777" w:rsidR="00CB665E" w:rsidRDefault="00CB665E" w:rsidP="00CB665E">
      <w:pPr>
        <w:spacing w:after="0" w:line="240" w:lineRule="auto"/>
        <w:textAlignment w:val="baseline"/>
        <w:rPr>
          <w:rFonts w:ascii="Calibri" w:eastAsia="Times New Roman" w:hAnsi="Calibri" w:cs="Calibri"/>
          <w:i/>
          <w:iCs/>
        </w:rPr>
      </w:pPr>
    </w:p>
    <w:p w14:paraId="5070C6D4" w14:textId="3F9914EA" w:rsidR="0066047F" w:rsidRPr="003F6FB7" w:rsidRDefault="0066047F" w:rsidP="0066047F">
      <w:pPr>
        <w:rPr>
          <w:i/>
          <w:iCs/>
        </w:rPr>
      </w:pPr>
      <w:r w:rsidRPr="003F6FB7">
        <w:rPr>
          <w:i/>
          <w:iCs/>
        </w:rPr>
        <w:t xml:space="preserve">For you to participate, we need you to complete a short survey that is designed to collect information about your plans for after high school. The survey is also being given to other 12th-grade students in Kentucky. It should take you less than 10 minutes to complete, </w:t>
      </w:r>
      <w:r w:rsidRPr="003F6FB7">
        <w:rPr>
          <w:rFonts w:eastAsia="Times New Roman"/>
          <w:i/>
          <w:iCs/>
        </w:rPr>
        <w:t xml:space="preserve">and, </w:t>
      </w:r>
      <w:r w:rsidRPr="0066047F">
        <w:rPr>
          <w:rFonts w:eastAsia="Times New Roman"/>
          <w:b/>
          <w:bCs/>
          <w:i/>
          <w:iCs/>
        </w:rPr>
        <w:t>if you complete it, you will be entered into a drawing to receive a $25 online gift card</w:t>
      </w:r>
      <w:r w:rsidRPr="0066047F">
        <w:rPr>
          <w:b/>
          <w:bCs/>
          <w:i/>
          <w:iCs/>
        </w:rPr>
        <w:t>. There will be a drawing each week</w:t>
      </w:r>
      <w:r w:rsidR="539C5E08" w:rsidRPr="5BF7E22C">
        <w:rPr>
          <w:b/>
          <w:bCs/>
          <w:i/>
          <w:iCs/>
        </w:rPr>
        <w:t xml:space="preserve"> for </w:t>
      </w:r>
      <w:r w:rsidR="539C5E08" w:rsidRPr="05272C7E">
        <w:rPr>
          <w:b/>
          <w:bCs/>
          <w:i/>
          <w:iCs/>
        </w:rPr>
        <w:t>25 winners!</w:t>
      </w:r>
      <w:r w:rsidRPr="05272C7E">
        <w:rPr>
          <w:i/>
          <w:iCs/>
        </w:rPr>
        <w:t xml:space="preserve"> </w:t>
      </w:r>
    </w:p>
    <w:p w14:paraId="11888E6E" w14:textId="77777777" w:rsidR="0066047F" w:rsidRPr="003F6FB7" w:rsidRDefault="0066047F" w:rsidP="0066047F">
      <w:pPr>
        <w:rPr>
          <w:i/>
          <w:iCs/>
        </w:rPr>
      </w:pPr>
      <w:r w:rsidRPr="003F6FB7">
        <w:rPr>
          <w:i/>
          <w:iCs/>
        </w:rPr>
        <w:t>If you complete the survey and are eligible</w:t>
      </w:r>
      <w:r>
        <w:rPr>
          <w:i/>
          <w:iCs/>
        </w:rPr>
        <w:t>,</w:t>
      </w:r>
      <w:r w:rsidRPr="003F6FB7">
        <w:rPr>
          <w:i/>
          <w:iCs/>
        </w:rPr>
        <w:t xml:space="preserve"> </w:t>
      </w:r>
      <w:r>
        <w:rPr>
          <w:i/>
          <w:iCs/>
        </w:rPr>
        <w:t>you may choose to</w:t>
      </w:r>
      <w:r w:rsidRPr="003F6FB7">
        <w:rPr>
          <w:i/>
          <w:iCs/>
        </w:rPr>
        <w:t xml:space="preserve"> receive text messages this spring and summer with reminders and information to help you complete the tasks necessary to enroll in college this fall</w:t>
      </w:r>
      <w:r w:rsidRPr="003F6FB7">
        <w:rPr>
          <w:rFonts w:ascii="Calibri" w:hAnsi="Calibri" w:cs="Calibri"/>
          <w:i/>
          <w:iCs/>
        </w:rPr>
        <w:t>. You may also receive helpful text messages during your first year in college.</w:t>
      </w:r>
    </w:p>
    <w:p w14:paraId="3ECCDC84" w14:textId="74B6A9FD" w:rsidR="0066047F" w:rsidRPr="003F6FB7" w:rsidRDefault="0066047F" w:rsidP="0066047F">
      <w:pPr>
        <w:spacing w:before="240"/>
        <w:rPr>
          <w:i/>
          <w:iCs/>
        </w:rPr>
      </w:pPr>
      <w:r w:rsidRPr="003F6FB7">
        <w:rPr>
          <w:i/>
          <w:iCs/>
        </w:rPr>
        <w:t xml:space="preserve">The survey is not a test. There are no wrong answers. This survey is voluntary. You do not have to answer any questions that you do not want to answer, but we hope you will do your best to answer as many questions as you can. Please be honest when answering each question. </w:t>
      </w:r>
    </w:p>
    <w:p w14:paraId="698BA91A" w14:textId="77777777" w:rsidR="00CB665E" w:rsidRPr="00CB665E" w:rsidRDefault="00CB665E" w:rsidP="00CB665E">
      <w:pPr>
        <w:spacing w:after="0" w:line="240" w:lineRule="auto"/>
        <w:textAlignment w:val="baseline"/>
        <w:rPr>
          <w:rFonts w:ascii="Segoe UI" w:eastAsia="Times New Roman" w:hAnsi="Segoe UI" w:cs="Segoe UI"/>
          <w:sz w:val="18"/>
          <w:szCs w:val="18"/>
        </w:rPr>
      </w:pPr>
      <w:r w:rsidRPr="00CB665E">
        <w:rPr>
          <w:rFonts w:ascii="Calibri" w:eastAsia="Times New Roman" w:hAnsi="Calibri" w:cs="Calibri"/>
          <w:i/>
          <w:iCs/>
        </w:rPr>
        <w:t>To access the survey, please click on the following URL or paste it into your web browser.</w:t>
      </w:r>
      <w:r w:rsidRPr="00CB665E">
        <w:rPr>
          <w:rFonts w:ascii="Calibri" w:eastAsia="Times New Roman" w:hAnsi="Calibri" w:cs="Calibri"/>
        </w:rPr>
        <w:t> </w:t>
      </w:r>
    </w:p>
    <w:p w14:paraId="25E8464B" w14:textId="69290F0A" w:rsidR="00FB76B6" w:rsidRPr="00FB76B6" w:rsidRDefault="00397BB2" w:rsidP="00FB76B6">
      <w:pPr>
        <w:rPr>
          <w:b/>
          <w:bCs/>
          <w:i/>
          <w:iCs/>
        </w:rPr>
      </w:pPr>
      <w:hyperlink r:id="rId16" w:history="1">
        <w:r w:rsidR="00FB76B6" w:rsidRPr="00FB76B6">
          <w:rPr>
            <w:rStyle w:val="Hyperlink"/>
            <w:b/>
            <w:bCs/>
            <w:i/>
            <w:iCs/>
          </w:rPr>
          <w:t>https://form.jotform.com/airformportal/Text4College</w:t>
        </w:r>
      </w:hyperlink>
      <w:r w:rsidR="00FB76B6" w:rsidRPr="00FB76B6">
        <w:rPr>
          <w:b/>
          <w:bCs/>
          <w:i/>
          <w:iCs/>
        </w:rPr>
        <w:t xml:space="preserve">  </w:t>
      </w:r>
    </w:p>
    <w:p w14:paraId="7E7AF01C" w14:textId="40282B0C" w:rsidR="00CB665E" w:rsidRDefault="00CB665E" w:rsidP="00CB665E">
      <w:pPr>
        <w:spacing w:after="0" w:line="240" w:lineRule="auto"/>
        <w:textAlignment w:val="baseline"/>
        <w:rPr>
          <w:rFonts w:ascii="Calibri" w:eastAsia="Times New Roman" w:hAnsi="Calibri" w:cs="Calibri"/>
        </w:rPr>
      </w:pPr>
      <w:r w:rsidRPr="00CB665E">
        <w:rPr>
          <w:rFonts w:ascii="Calibri" w:eastAsia="Times New Roman" w:hAnsi="Calibri" w:cs="Calibri"/>
          <w:i/>
          <w:iCs/>
        </w:rPr>
        <w:t>Note that</w:t>
      </w:r>
      <w:r w:rsidR="00024AB0">
        <w:rPr>
          <w:rFonts w:ascii="Calibri" w:eastAsia="Times New Roman" w:hAnsi="Calibri" w:cs="Calibri"/>
          <w:i/>
          <w:iCs/>
        </w:rPr>
        <w:t xml:space="preserve"> if you have any difficulty with the above link</w:t>
      </w:r>
      <w:r w:rsidRPr="00CB665E">
        <w:rPr>
          <w:rFonts w:ascii="Calibri" w:eastAsia="Times New Roman" w:hAnsi="Calibri" w:cs="Calibri"/>
          <w:i/>
          <w:iCs/>
        </w:rPr>
        <w:t xml:space="preserve"> the survey is </w:t>
      </w:r>
      <w:r w:rsidR="00805D4E">
        <w:rPr>
          <w:rFonts w:ascii="Calibri" w:eastAsia="Times New Roman" w:hAnsi="Calibri" w:cs="Calibri"/>
          <w:i/>
          <w:iCs/>
        </w:rPr>
        <w:t xml:space="preserve">also </w:t>
      </w:r>
      <w:r w:rsidRPr="00CB665E">
        <w:rPr>
          <w:rFonts w:ascii="Calibri" w:eastAsia="Times New Roman" w:hAnsi="Calibri" w:cs="Calibri"/>
          <w:i/>
          <w:iCs/>
        </w:rPr>
        <w:t xml:space="preserve">available </w:t>
      </w:r>
      <w:r w:rsidR="00024AB0">
        <w:rPr>
          <w:rFonts w:ascii="Calibri" w:eastAsia="Times New Roman" w:hAnsi="Calibri" w:cs="Calibri"/>
          <w:i/>
          <w:iCs/>
        </w:rPr>
        <w:t>at</w:t>
      </w:r>
      <w:r w:rsidRPr="00CB665E">
        <w:rPr>
          <w:rFonts w:ascii="Calibri" w:eastAsia="Times New Roman" w:hAnsi="Calibri" w:cs="Calibri"/>
          <w:i/>
          <w:iCs/>
        </w:rPr>
        <w:t> </w:t>
      </w:r>
      <w:hyperlink r:id="rId17" w:tgtFrame="_blank" w:history="1">
        <w:r w:rsidRPr="00CB665E">
          <w:rPr>
            <w:rFonts w:ascii="Calibri" w:eastAsia="Times New Roman" w:hAnsi="Calibri" w:cs="Calibri"/>
            <w:b/>
            <w:bCs/>
            <w:i/>
            <w:iCs/>
            <w:color w:val="0563C1"/>
            <w:u w:val="single"/>
          </w:rPr>
          <w:t>www.text4college.com</w:t>
        </w:r>
      </w:hyperlink>
      <w:r w:rsidRPr="00CB665E">
        <w:rPr>
          <w:rFonts w:ascii="Calibri" w:eastAsia="Times New Roman" w:hAnsi="Calibri" w:cs="Calibri"/>
          <w:b/>
          <w:bCs/>
          <w:i/>
          <w:iCs/>
          <w:color w:val="0563C1"/>
          <w:u w:val="single"/>
        </w:rPr>
        <w:t>.</w:t>
      </w:r>
      <w:r w:rsidRPr="00CB665E">
        <w:rPr>
          <w:rFonts w:ascii="Calibri" w:eastAsia="Times New Roman" w:hAnsi="Calibri" w:cs="Calibri"/>
          <w:b/>
          <w:bCs/>
          <w:i/>
          <w:iCs/>
        </w:rPr>
        <w:t> </w:t>
      </w:r>
      <w:r w:rsidRPr="00CB665E">
        <w:rPr>
          <w:rFonts w:ascii="Calibri" w:eastAsia="Times New Roman" w:hAnsi="Calibri" w:cs="Calibri"/>
        </w:rPr>
        <w:t> </w:t>
      </w:r>
    </w:p>
    <w:p w14:paraId="5561F050" w14:textId="77777777" w:rsidR="009F649E" w:rsidRPr="00CB665E" w:rsidRDefault="009F649E" w:rsidP="00CB665E">
      <w:pPr>
        <w:spacing w:after="0" w:line="240" w:lineRule="auto"/>
        <w:textAlignment w:val="baseline"/>
        <w:rPr>
          <w:rFonts w:ascii="Segoe UI" w:eastAsia="Times New Roman" w:hAnsi="Segoe UI" w:cs="Segoe UI"/>
          <w:sz w:val="18"/>
          <w:szCs w:val="18"/>
        </w:rPr>
      </w:pPr>
    </w:p>
    <w:p w14:paraId="4D5A600D" w14:textId="5DD958AA" w:rsidR="00CB665E" w:rsidRPr="00CB665E" w:rsidRDefault="00CB665E" w:rsidP="00CB665E">
      <w:pPr>
        <w:spacing w:after="0" w:line="240" w:lineRule="auto"/>
        <w:textAlignment w:val="baseline"/>
        <w:rPr>
          <w:rFonts w:ascii="Segoe UI" w:eastAsia="Times New Roman" w:hAnsi="Segoe UI" w:cs="Segoe UI"/>
          <w:sz w:val="18"/>
          <w:szCs w:val="18"/>
        </w:rPr>
      </w:pPr>
      <w:r w:rsidRPr="00CB665E">
        <w:rPr>
          <w:rFonts w:ascii="Calibri" w:eastAsia="Times New Roman" w:hAnsi="Calibri" w:cs="Calibri"/>
          <w:i/>
          <w:iCs/>
        </w:rPr>
        <w:t>If you have questions about the survey, please feel free to contact the AIR study team at </w:t>
      </w:r>
      <w:hyperlink r:id="rId18" w:history="1">
        <w:r w:rsidR="009F649E" w:rsidRPr="00655BEF">
          <w:rPr>
            <w:rStyle w:val="Hyperlink"/>
            <w:rFonts w:ascii="Calibri" w:eastAsia="Times New Roman" w:hAnsi="Calibri" w:cs="Calibri"/>
            <w:i/>
            <w:iCs/>
          </w:rPr>
          <w:t>text4collegeky@air.org</w:t>
        </w:r>
      </w:hyperlink>
      <w:r w:rsidRPr="00CB665E">
        <w:rPr>
          <w:rFonts w:ascii="Calibri" w:eastAsia="Times New Roman" w:hAnsi="Calibri" w:cs="Calibri"/>
          <w:i/>
          <w:iCs/>
        </w:rPr>
        <w:t> or call toll-free at (866) 815-5094.</w:t>
      </w:r>
    </w:p>
    <w:p w14:paraId="79C35508" w14:textId="77777777" w:rsidR="009F649E" w:rsidRDefault="009F649E" w:rsidP="00995E3D"/>
    <w:p w14:paraId="4DEF7ADC" w14:textId="77777777" w:rsidR="009F649E" w:rsidRDefault="009F649E" w:rsidP="00995E3D">
      <w:r>
        <w:t xml:space="preserve">Best, </w:t>
      </w:r>
    </w:p>
    <w:p w14:paraId="6722E72B" w14:textId="303C2849" w:rsidR="009F649E" w:rsidRDefault="009F649E" w:rsidP="00995E3D">
      <w:pPr>
        <w:sectPr w:rsidR="009F649E">
          <w:pgSz w:w="12240" w:h="15840"/>
          <w:pgMar w:top="1440" w:right="1440" w:bottom="1440" w:left="1440" w:header="720" w:footer="720" w:gutter="0"/>
          <w:cols w:space="720"/>
          <w:docGrid w:linePitch="360"/>
        </w:sectPr>
      </w:pPr>
      <w:r>
        <w:t>[INSERT NAME]</w:t>
      </w:r>
    </w:p>
    <w:p w14:paraId="47124319" w14:textId="2CFEF178" w:rsidR="00971115" w:rsidRDefault="00971115" w:rsidP="0066047F">
      <w:pPr>
        <w:pStyle w:val="Heading2"/>
        <w:spacing w:after="240"/>
      </w:pPr>
      <w:bookmarkStart w:id="2" w:name="_Section_4:_Social"/>
      <w:bookmarkEnd w:id="2"/>
      <w:r>
        <w:lastRenderedPageBreak/>
        <w:t xml:space="preserve">Section </w:t>
      </w:r>
      <w:r w:rsidR="00986AF1">
        <w:t>3</w:t>
      </w:r>
      <w:r>
        <w:t xml:space="preserve">: </w:t>
      </w:r>
      <w:r w:rsidR="00283A1A">
        <w:t>Social media</w:t>
      </w:r>
      <w:r w:rsidR="0033038F">
        <w:t xml:space="preserve"> posts</w:t>
      </w:r>
    </w:p>
    <w:p w14:paraId="022DF799" w14:textId="1B9C521E" w:rsidR="003129A6" w:rsidRPr="004B7F50" w:rsidRDefault="003129A6" w:rsidP="00481718">
      <w:pPr>
        <w:rPr>
          <w:rStyle w:val="normaltextrun"/>
        </w:rPr>
      </w:pPr>
      <w:r>
        <w:rPr>
          <w:rStyle w:val="normaltextrun"/>
        </w:rPr>
        <w:t xml:space="preserve">In this section, we provide social media posts that </w:t>
      </w:r>
      <w:r w:rsidR="0066047F">
        <w:rPr>
          <w:rStyle w:val="normaltextrun"/>
        </w:rPr>
        <w:t>you may post</w:t>
      </w:r>
      <w:r>
        <w:rPr>
          <w:rStyle w:val="normaltextrun"/>
        </w:rPr>
        <w:t xml:space="preserve"> to Instagram</w:t>
      </w:r>
      <w:r w:rsidR="0032706A">
        <w:rPr>
          <w:rStyle w:val="normaltextrun"/>
        </w:rPr>
        <w:t>, Facebook,</w:t>
      </w:r>
      <w:r>
        <w:rPr>
          <w:rStyle w:val="normaltextrun"/>
        </w:rPr>
        <w:t xml:space="preserve"> or Twitter. There are two graphics and six</w:t>
      </w:r>
      <w:r w:rsidDel="00117712">
        <w:rPr>
          <w:rStyle w:val="normaltextrun"/>
        </w:rPr>
        <w:t xml:space="preserve"> </w:t>
      </w:r>
      <w:r>
        <w:rPr>
          <w:rStyle w:val="normaltextrun"/>
        </w:rPr>
        <w:t>different captions. The captions were written so they pair well with any of the graphics. We provide captions for platforms with and without character limits.</w:t>
      </w:r>
    </w:p>
    <w:p w14:paraId="69E99815" w14:textId="77777777" w:rsidR="00733BCB" w:rsidRPr="00C37337" w:rsidRDefault="00733BCB" w:rsidP="00733BCB">
      <w:pPr>
        <w:rPr>
          <w:b/>
          <w:bCs/>
        </w:rPr>
      </w:pPr>
      <w:r w:rsidRPr="71C4F384">
        <w:rPr>
          <w:b/>
          <w:bCs/>
        </w:rPr>
        <w:t xml:space="preserve">Captions for platforms </w:t>
      </w:r>
      <w:r w:rsidRPr="0039185F">
        <w:rPr>
          <w:b/>
          <w:bCs/>
          <w:u w:val="single"/>
        </w:rPr>
        <w:t>with</w:t>
      </w:r>
      <w:r w:rsidRPr="71C4F384">
        <w:rPr>
          <w:b/>
          <w:bCs/>
        </w:rPr>
        <w:t xml:space="preserve"> a </w:t>
      </w:r>
      <w:r>
        <w:rPr>
          <w:b/>
          <w:bCs/>
        </w:rPr>
        <w:t>140</w:t>
      </w:r>
      <w:r w:rsidRPr="71C4F384">
        <w:rPr>
          <w:b/>
          <w:bCs/>
        </w:rPr>
        <w:t>-character limit (</w:t>
      </w:r>
      <w:r>
        <w:rPr>
          <w:b/>
          <w:bCs/>
        </w:rPr>
        <w:t xml:space="preserve">e.g., </w:t>
      </w:r>
      <w:r w:rsidRPr="71C4F384">
        <w:rPr>
          <w:b/>
          <w:bCs/>
        </w:rPr>
        <w:t>Remind):</w:t>
      </w:r>
    </w:p>
    <w:p w14:paraId="417C43AE" w14:textId="77777777" w:rsidR="00733BCB" w:rsidRPr="00481718" w:rsidRDefault="00733BCB" w:rsidP="00733BCB">
      <w:pPr>
        <w:pStyle w:val="ListParagraph"/>
        <w:numPr>
          <w:ilvl w:val="0"/>
          <w:numId w:val="6"/>
        </w:numPr>
      </w:pPr>
      <w:r w:rsidRPr="00481718">
        <w:t xml:space="preserve">Take Text4College’s 10-min survey to </w:t>
      </w:r>
      <w:r>
        <w:t xml:space="preserve">receive </w:t>
      </w:r>
      <w:r w:rsidRPr="00481718">
        <w:t xml:space="preserve">texts </w:t>
      </w:r>
      <w:r>
        <w:t>about college</w:t>
      </w:r>
      <w:r w:rsidRPr="00481718">
        <w:t xml:space="preserve"> </w:t>
      </w:r>
      <w:r>
        <w:t xml:space="preserve">- </w:t>
      </w:r>
      <w:hyperlink r:id="rId19" w:history="1">
        <w:r>
          <w:rPr>
            <w:rStyle w:val="Hyperlink"/>
          </w:rPr>
          <w:t>https://form.jotform.com/airformportal/Text4College</w:t>
        </w:r>
      </w:hyperlink>
    </w:p>
    <w:p w14:paraId="573D532F" w14:textId="77777777" w:rsidR="00733BCB" w:rsidRPr="00481718" w:rsidRDefault="00733BCB" w:rsidP="00733BCB">
      <w:pPr>
        <w:pStyle w:val="ListParagraph"/>
        <w:numPr>
          <w:ilvl w:val="0"/>
          <w:numId w:val="6"/>
        </w:numPr>
      </w:pPr>
      <w:r w:rsidRPr="00481718">
        <w:t xml:space="preserve">Get help with college. Complete Text4College’s survey to get started! </w:t>
      </w:r>
      <w:r>
        <w:t xml:space="preserve">Click here </w:t>
      </w:r>
      <w:hyperlink r:id="rId20" w:history="1">
        <w:r>
          <w:rPr>
            <w:rStyle w:val="Hyperlink"/>
          </w:rPr>
          <w:t>https://form.jotform.com/airformportal/Text4College</w:t>
        </w:r>
      </w:hyperlink>
    </w:p>
    <w:p w14:paraId="66AD1E45" w14:textId="77777777" w:rsidR="00733BCB" w:rsidRPr="00481718" w:rsidRDefault="00733BCB" w:rsidP="00733BCB">
      <w:pPr>
        <w:pStyle w:val="ListParagraph"/>
        <w:numPr>
          <w:ilvl w:val="0"/>
          <w:numId w:val="6"/>
        </w:numPr>
      </w:pPr>
      <w:r w:rsidRPr="00481718">
        <w:t>Seniors: Remember to take the Text4College survey</w:t>
      </w:r>
      <w:r>
        <w:t xml:space="preserve"> </w:t>
      </w:r>
      <w:hyperlink r:id="rId21" w:history="1">
        <w:r>
          <w:rPr>
            <w:rStyle w:val="Hyperlink"/>
          </w:rPr>
          <w:t>https://form.jotform.com/airformportal/Text4College</w:t>
        </w:r>
      </w:hyperlink>
    </w:p>
    <w:p w14:paraId="482C898E" w14:textId="77777777" w:rsidR="00733BCB" w:rsidRPr="00B80A7A" w:rsidRDefault="00733BCB" w:rsidP="00B80A7A">
      <w:pPr>
        <w:rPr>
          <w:b/>
          <w:bCs/>
        </w:rPr>
      </w:pPr>
      <w:r w:rsidRPr="00B80A7A">
        <w:rPr>
          <w:b/>
          <w:bCs/>
        </w:rPr>
        <w:t xml:space="preserve">Captions for platforms </w:t>
      </w:r>
      <w:r w:rsidRPr="00B80A7A">
        <w:rPr>
          <w:b/>
          <w:bCs/>
          <w:u w:val="single"/>
        </w:rPr>
        <w:t>with</w:t>
      </w:r>
      <w:r w:rsidRPr="00B80A7A">
        <w:rPr>
          <w:b/>
          <w:bCs/>
        </w:rPr>
        <w:t xml:space="preserve"> a 280-character limit (e.g., Twitter):</w:t>
      </w:r>
    </w:p>
    <w:p w14:paraId="15D673C1" w14:textId="395EDACC" w:rsidR="00CE045E" w:rsidRPr="00481718" w:rsidRDefault="00CE045E" w:rsidP="00481718">
      <w:pPr>
        <w:pStyle w:val="ListParagraph"/>
        <w:numPr>
          <w:ilvl w:val="0"/>
          <w:numId w:val="6"/>
        </w:numPr>
      </w:pPr>
      <w:r w:rsidRPr="00481718">
        <w:t xml:space="preserve">Enrolling in college this fall? Take </w:t>
      </w:r>
      <w:r w:rsidR="0014345A">
        <w:t xml:space="preserve">a </w:t>
      </w:r>
      <w:r w:rsidRPr="00481718">
        <w:t xml:space="preserve">10-min survey to </w:t>
      </w:r>
      <w:r w:rsidR="00DC5F4A" w:rsidRPr="00481718">
        <w:t>get</w:t>
      </w:r>
      <w:r w:rsidRPr="00481718">
        <w:t xml:space="preserve"> texts </w:t>
      </w:r>
      <w:r w:rsidR="008C1CBC">
        <w:t>that help</w:t>
      </w:r>
      <w:r w:rsidR="008C1CBC" w:rsidRPr="00481718">
        <w:t xml:space="preserve"> </w:t>
      </w:r>
      <w:r w:rsidRPr="00481718">
        <w:t>you through the enrollment process.</w:t>
      </w:r>
      <w:r w:rsidR="008C1CBC">
        <w:t xml:space="preserve"> </w:t>
      </w:r>
      <w:hyperlink r:id="rId22" w:history="1">
        <w:r w:rsidR="00733BCB">
          <w:rPr>
            <w:rStyle w:val="Hyperlink"/>
          </w:rPr>
          <w:t>https://form.jotform.com/airformportal/Text4College</w:t>
        </w:r>
      </w:hyperlink>
    </w:p>
    <w:p w14:paraId="26D93CF6" w14:textId="2494C154" w:rsidR="00CE045E" w:rsidRPr="00481718" w:rsidRDefault="00CE045E" w:rsidP="00481718">
      <w:pPr>
        <w:pStyle w:val="ListParagraph"/>
        <w:numPr>
          <w:ilvl w:val="0"/>
          <w:numId w:val="6"/>
        </w:numPr>
      </w:pPr>
      <w:r w:rsidRPr="00481718">
        <w:t xml:space="preserve">Getting help </w:t>
      </w:r>
      <w:r w:rsidR="00330DE6" w:rsidRPr="00481718">
        <w:t>with</w:t>
      </w:r>
      <w:r w:rsidRPr="00481718">
        <w:t xml:space="preserve"> the college enrollment process </w:t>
      </w:r>
      <w:r w:rsidR="008C1CBC">
        <w:t>is</w:t>
      </w:r>
      <w:r w:rsidRPr="00481718">
        <w:t xml:space="preserve"> easy</w:t>
      </w:r>
      <w:r w:rsidR="008660FA" w:rsidRPr="00481718">
        <w:t>.</w:t>
      </w:r>
      <w:r w:rsidRPr="00481718">
        <w:t xml:space="preserve"> Complete </w:t>
      </w:r>
      <w:r w:rsidR="00DC5F4A" w:rsidRPr="00481718">
        <w:t>Text4College’s</w:t>
      </w:r>
      <w:r w:rsidRPr="00481718">
        <w:t xml:space="preserve"> survey to get started!</w:t>
      </w:r>
      <w:r w:rsidR="00505503" w:rsidRPr="00481718">
        <w:t xml:space="preserve"> </w:t>
      </w:r>
      <w:hyperlink r:id="rId23" w:history="1">
        <w:r w:rsidR="00733BCB">
          <w:rPr>
            <w:rStyle w:val="Hyperlink"/>
          </w:rPr>
          <w:t>https://form.jotform.com/airformportal/Text4College</w:t>
        </w:r>
      </w:hyperlink>
    </w:p>
    <w:p w14:paraId="0FBB79CF" w14:textId="4423EF06" w:rsidR="0035409A" w:rsidRPr="00481718" w:rsidRDefault="005768A4" w:rsidP="00481718">
      <w:pPr>
        <w:pStyle w:val="ListParagraph"/>
        <w:numPr>
          <w:ilvl w:val="0"/>
          <w:numId w:val="6"/>
        </w:numPr>
      </w:pPr>
      <w:r w:rsidRPr="00481718">
        <w:t xml:space="preserve">Seniors: </w:t>
      </w:r>
      <w:r w:rsidR="0035409A" w:rsidRPr="00481718">
        <w:t xml:space="preserve">Remember to take the Text4College survey to get </w:t>
      </w:r>
      <w:r w:rsidR="00034213" w:rsidRPr="00481718">
        <w:t xml:space="preserve">text </w:t>
      </w:r>
      <w:r w:rsidR="0035409A" w:rsidRPr="00481718">
        <w:t xml:space="preserve">reminders </w:t>
      </w:r>
      <w:r w:rsidR="00034213" w:rsidRPr="00481718">
        <w:t xml:space="preserve">about </w:t>
      </w:r>
      <w:r w:rsidR="0035409A" w:rsidRPr="00481718">
        <w:t xml:space="preserve">tasks &amp; deadlines </w:t>
      </w:r>
      <w:r w:rsidR="00034213" w:rsidRPr="00481718">
        <w:t>for enrolling in college.</w:t>
      </w:r>
      <w:r w:rsidR="00FA1305">
        <w:t xml:space="preserve"> </w:t>
      </w:r>
      <w:hyperlink r:id="rId24" w:history="1">
        <w:r w:rsidR="00733BCB">
          <w:rPr>
            <w:rStyle w:val="Hyperlink"/>
          </w:rPr>
          <w:t>https://form.jotform.com/airformportal/Text4College</w:t>
        </w:r>
      </w:hyperlink>
    </w:p>
    <w:p w14:paraId="2272F417" w14:textId="35C70D95" w:rsidR="006B11AC" w:rsidRPr="00C37337" w:rsidRDefault="00971115" w:rsidP="00C37337">
      <w:pPr>
        <w:rPr>
          <w:b/>
          <w:bCs/>
        </w:rPr>
      </w:pPr>
      <w:r w:rsidRPr="00C37337">
        <w:rPr>
          <w:b/>
          <w:bCs/>
        </w:rPr>
        <w:t>Captions</w:t>
      </w:r>
      <w:r w:rsidR="00034213" w:rsidRPr="00C37337">
        <w:rPr>
          <w:b/>
          <w:bCs/>
        </w:rPr>
        <w:t xml:space="preserve"> for platforms </w:t>
      </w:r>
      <w:r w:rsidR="00034213" w:rsidRPr="00C37337">
        <w:rPr>
          <w:b/>
          <w:bCs/>
          <w:u w:val="single"/>
        </w:rPr>
        <w:t>without</w:t>
      </w:r>
      <w:r w:rsidR="00034213" w:rsidRPr="00C37337">
        <w:rPr>
          <w:b/>
          <w:bCs/>
        </w:rPr>
        <w:t xml:space="preserve"> a character limit (Facebook/Instagram/Google Classroom, etc.):</w:t>
      </w:r>
    </w:p>
    <w:p w14:paraId="701FDD67" w14:textId="73A995C4" w:rsidR="00637A9B" w:rsidRDefault="00BF4348" w:rsidP="00481718">
      <w:pPr>
        <w:pStyle w:val="ListParagraph"/>
        <w:numPr>
          <w:ilvl w:val="0"/>
          <w:numId w:val="7"/>
        </w:numPr>
      </w:pPr>
      <w:r>
        <w:t>Attention [High School Name] graduating seniors: we know e</w:t>
      </w:r>
      <w:r w:rsidR="00637A9B" w:rsidRPr="00C933DA">
        <w:t>nrolling in college can</w:t>
      </w:r>
      <w:r>
        <w:t xml:space="preserve"> </w:t>
      </w:r>
      <w:r w:rsidR="00AC4C14">
        <w:t>be</w:t>
      </w:r>
      <w:r w:rsidR="00637A9B" w:rsidRPr="00C933DA">
        <w:t xml:space="preserve"> complicated. If you are </w:t>
      </w:r>
      <w:r w:rsidR="00047502">
        <w:t>thinking about</w:t>
      </w:r>
      <w:r w:rsidR="00637A9B">
        <w:t xml:space="preserve"> attend</w:t>
      </w:r>
      <w:r w:rsidR="00047502">
        <w:t>ing</w:t>
      </w:r>
      <w:r w:rsidR="00637A9B">
        <w:t xml:space="preserve"> </w:t>
      </w:r>
      <w:r w:rsidR="00637A9B" w:rsidRPr="00C933DA">
        <w:t xml:space="preserve">college </w:t>
      </w:r>
      <w:r w:rsidR="00047502">
        <w:t>this fall</w:t>
      </w:r>
      <w:r w:rsidR="00637A9B" w:rsidRPr="00C933DA">
        <w:t xml:space="preserve">, take </w:t>
      </w:r>
      <w:r w:rsidR="00DC5F4A">
        <w:t>Text4College’s</w:t>
      </w:r>
      <w:r w:rsidR="00637A9B" w:rsidRPr="00C933DA">
        <w:t xml:space="preserve"> 10-minute survey. You could receive texts that </w:t>
      </w:r>
      <w:r w:rsidR="00637A9B">
        <w:t xml:space="preserve">will help </w:t>
      </w:r>
      <w:r w:rsidR="00637A9B" w:rsidRPr="00C933DA">
        <w:t>you through the process of applying to college, figuring out financial aid and tuition payment</w:t>
      </w:r>
      <w:r w:rsidR="00637A9B">
        <w:t>s</w:t>
      </w:r>
      <w:r w:rsidR="00637A9B" w:rsidRPr="00C933DA">
        <w:t>, registering for classes, and more.</w:t>
      </w:r>
      <w:r w:rsidR="00AC4C14">
        <w:t xml:space="preserve"> </w:t>
      </w:r>
      <w:hyperlink r:id="rId25" w:history="1">
        <w:r w:rsidR="00FB76B6" w:rsidRPr="00655BEF">
          <w:rPr>
            <w:rStyle w:val="Hyperlink"/>
          </w:rPr>
          <w:t>https://form.jotform.com/airformportal/Text4College</w:t>
        </w:r>
      </w:hyperlink>
      <w:r w:rsidR="00FB76B6">
        <w:t xml:space="preserve"> </w:t>
      </w:r>
    </w:p>
    <w:p w14:paraId="37F52E19" w14:textId="5002193A" w:rsidR="00637A9B" w:rsidRDefault="00637A9B" w:rsidP="00481718">
      <w:pPr>
        <w:pStyle w:val="ListParagraph"/>
        <w:numPr>
          <w:ilvl w:val="0"/>
          <w:numId w:val="7"/>
        </w:numPr>
      </w:pPr>
      <w:r w:rsidRPr="00590A8E">
        <w:t xml:space="preserve">Are you </w:t>
      </w:r>
      <w:r>
        <w:t xml:space="preserve">planning to </w:t>
      </w:r>
      <w:r w:rsidRPr="00590A8E">
        <w:t xml:space="preserve">attend college </w:t>
      </w:r>
      <w:r w:rsidR="00047502">
        <w:t>this fall</w:t>
      </w:r>
      <w:r w:rsidRPr="00590A8E">
        <w:t xml:space="preserve">? Take </w:t>
      </w:r>
      <w:r w:rsidR="00DC5F4A">
        <w:t>Text4College’</w:t>
      </w:r>
      <w:r w:rsidRPr="00590A8E">
        <w:t xml:space="preserve">s </w:t>
      </w:r>
      <w:r>
        <w:t>10</w:t>
      </w:r>
      <w:r w:rsidRPr="00590A8E">
        <w:t xml:space="preserve">-minute survey for the opportunity to receive </w:t>
      </w:r>
      <w:r>
        <w:t>texts that will help you with the process</w:t>
      </w:r>
      <w:r w:rsidR="003A4DDC">
        <w:t>!</w:t>
      </w:r>
      <w:r w:rsidDel="009508CA">
        <w:t xml:space="preserve"> </w:t>
      </w:r>
      <w:r>
        <w:t xml:space="preserve">You </w:t>
      </w:r>
      <w:r w:rsidR="00047502">
        <w:t xml:space="preserve">may be able to </w:t>
      </w:r>
      <w:r>
        <w:t xml:space="preserve">get assistance </w:t>
      </w:r>
      <w:r w:rsidRPr="00590A8E">
        <w:t xml:space="preserve">applying to college, </w:t>
      </w:r>
      <w:r>
        <w:t xml:space="preserve">tackling </w:t>
      </w:r>
      <w:r w:rsidRPr="00590A8E">
        <w:t>financial aid and tuition payment</w:t>
      </w:r>
      <w:r>
        <w:t>s</w:t>
      </w:r>
      <w:r w:rsidRPr="00590A8E">
        <w:t xml:space="preserve">, registering for classes, and </w:t>
      </w:r>
      <w:r>
        <w:t xml:space="preserve">so much </w:t>
      </w:r>
      <w:r w:rsidRPr="00590A8E">
        <w:t>more</w:t>
      </w:r>
      <w:r>
        <w:t>.</w:t>
      </w:r>
      <w:r w:rsidR="00AC4C14">
        <w:t xml:space="preserve"> </w:t>
      </w:r>
      <w:hyperlink r:id="rId26" w:history="1">
        <w:r w:rsidR="00FB76B6" w:rsidRPr="00655BEF">
          <w:rPr>
            <w:rStyle w:val="Hyperlink"/>
          </w:rPr>
          <w:t>https://form.jotform.com/airformportal/Text4College</w:t>
        </w:r>
      </w:hyperlink>
      <w:r w:rsidR="00FB76B6">
        <w:t xml:space="preserve"> </w:t>
      </w:r>
    </w:p>
    <w:p w14:paraId="5884ED1F" w14:textId="711C4BB8" w:rsidR="00637A9B" w:rsidRDefault="00AE352E" w:rsidP="00481718">
      <w:pPr>
        <w:pStyle w:val="ListParagraph"/>
        <w:numPr>
          <w:ilvl w:val="0"/>
          <w:numId w:val="7"/>
        </w:numPr>
      </w:pPr>
      <w:r>
        <w:t>If you are graduating in Spring 2021, r</w:t>
      </w:r>
      <w:r w:rsidR="00637A9B" w:rsidRPr="00637A9B">
        <w:t xml:space="preserve">emember to take </w:t>
      </w:r>
      <w:r w:rsidR="00DC5F4A">
        <w:t>Text4College’s</w:t>
      </w:r>
      <w:r w:rsidR="00637A9B" w:rsidRPr="00637A9B">
        <w:t xml:space="preserve"> quick 10-minute survey for the opportunity to receive texts that will guide you through the college enrollment process. The texts will include key dates and links for college registration so that you don’t miss anything.</w:t>
      </w:r>
      <w:r w:rsidR="00AC4C14">
        <w:t xml:space="preserve"> </w:t>
      </w:r>
      <w:hyperlink r:id="rId27" w:history="1">
        <w:r w:rsidR="00FB76B6" w:rsidRPr="00655BEF">
          <w:rPr>
            <w:rStyle w:val="Hyperlink"/>
          </w:rPr>
          <w:t>https://form.jotform.com/airformportal/Text4College</w:t>
        </w:r>
      </w:hyperlink>
      <w:r w:rsidR="00FB76B6">
        <w:t xml:space="preserve"> </w:t>
      </w:r>
    </w:p>
    <w:p w14:paraId="01F616E8" w14:textId="77777777" w:rsidR="0033038F" w:rsidRDefault="0033038F" w:rsidP="00637A9B">
      <w:pPr>
        <w:rPr>
          <w:rFonts w:ascii="Times New Roman" w:hAnsi="Times New Roman" w:cs="Times New Roman"/>
          <w:b/>
          <w:bCs/>
          <w:sz w:val="24"/>
          <w:szCs w:val="24"/>
        </w:rPr>
      </w:pPr>
    </w:p>
    <w:p w14:paraId="1D1CFE60" w14:textId="77777777" w:rsidR="008A77CA" w:rsidRDefault="008A77CA" w:rsidP="00971115">
      <w:pPr>
        <w:rPr>
          <w:rFonts w:ascii="Times New Roman" w:hAnsi="Times New Roman" w:cs="Times New Roman"/>
          <w:b/>
          <w:bCs/>
          <w:sz w:val="24"/>
          <w:szCs w:val="24"/>
        </w:rPr>
      </w:pPr>
    </w:p>
    <w:p w14:paraId="40AF4126" w14:textId="77777777" w:rsidR="008A77CA" w:rsidRDefault="008A77CA" w:rsidP="00971115">
      <w:pPr>
        <w:rPr>
          <w:rFonts w:ascii="Times New Roman" w:hAnsi="Times New Roman" w:cs="Times New Roman"/>
          <w:b/>
          <w:bCs/>
          <w:sz w:val="24"/>
          <w:szCs w:val="24"/>
        </w:rPr>
      </w:pPr>
    </w:p>
    <w:p w14:paraId="5D5A50C4" w14:textId="77777777" w:rsidR="008A77CA" w:rsidRDefault="008A77CA" w:rsidP="00971115">
      <w:pPr>
        <w:rPr>
          <w:rFonts w:ascii="Times New Roman" w:hAnsi="Times New Roman" w:cs="Times New Roman"/>
          <w:b/>
          <w:bCs/>
          <w:sz w:val="24"/>
          <w:szCs w:val="24"/>
        </w:rPr>
      </w:pPr>
    </w:p>
    <w:p w14:paraId="6A6BD348" w14:textId="77777777" w:rsidR="008A77CA" w:rsidRDefault="008A77CA" w:rsidP="00971115">
      <w:pPr>
        <w:rPr>
          <w:rFonts w:ascii="Times New Roman" w:hAnsi="Times New Roman" w:cs="Times New Roman"/>
          <w:b/>
          <w:bCs/>
          <w:sz w:val="24"/>
          <w:szCs w:val="24"/>
        </w:rPr>
      </w:pPr>
    </w:p>
    <w:p w14:paraId="0EF74172" w14:textId="77777777" w:rsidR="008A77CA" w:rsidRDefault="008A77CA" w:rsidP="00971115">
      <w:pPr>
        <w:rPr>
          <w:rFonts w:ascii="Times New Roman" w:hAnsi="Times New Roman" w:cs="Times New Roman"/>
          <w:b/>
          <w:bCs/>
          <w:sz w:val="24"/>
          <w:szCs w:val="24"/>
        </w:rPr>
      </w:pPr>
    </w:p>
    <w:p w14:paraId="18249690" w14:textId="1E6A494F" w:rsidR="00971115" w:rsidRPr="00481718" w:rsidRDefault="00971115" w:rsidP="00481718">
      <w:pPr>
        <w:rPr>
          <w:b/>
          <w:bCs/>
        </w:rPr>
      </w:pPr>
      <w:r w:rsidRPr="00481718">
        <w:rPr>
          <w:b/>
          <w:bCs/>
        </w:rPr>
        <w:t>Graphics:</w:t>
      </w:r>
    </w:p>
    <w:p w14:paraId="4EB0CC62" w14:textId="05BBDE39" w:rsidR="00971115" w:rsidRDefault="002E102D" w:rsidP="00971115">
      <w:pPr>
        <w:rPr>
          <w:rFonts w:ascii="Times New Roman" w:hAnsi="Times New Roman" w:cs="Times New Roman"/>
          <w:b/>
          <w:bCs/>
          <w:sz w:val="24"/>
          <w:szCs w:val="24"/>
        </w:rPr>
      </w:pPr>
      <w:r>
        <w:rPr>
          <w:noProof/>
        </w:rPr>
        <w:drawing>
          <wp:inline distT="0" distB="0" distL="0" distR="0" wp14:anchorId="5482B710" wp14:editId="38FDCE17">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388838" w14:textId="77777777" w:rsidR="00481718" w:rsidRDefault="00481718">
      <w:pPr>
        <w:rPr>
          <w:rFonts w:ascii="Times New Roman" w:hAnsi="Times New Roman" w:cs="Times New Roman"/>
          <w:b/>
          <w:bCs/>
          <w:sz w:val="24"/>
          <w:szCs w:val="24"/>
        </w:rPr>
      </w:pPr>
      <w:r>
        <w:rPr>
          <w:rFonts w:ascii="Times New Roman" w:hAnsi="Times New Roman" w:cs="Times New Roman"/>
          <w:b/>
          <w:bCs/>
          <w:sz w:val="24"/>
          <w:szCs w:val="24"/>
        </w:rPr>
        <w:br w:type="page"/>
      </w:r>
    </w:p>
    <w:p w14:paraId="6F9D9CAC" w14:textId="78BEF7E2" w:rsidR="00971115" w:rsidRPr="00481718" w:rsidRDefault="00971115" w:rsidP="00481718">
      <w:pPr>
        <w:rPr>
          <w:b/>
          <w:bCs/>
        </w:rPr>
      </w:pPr>
      <w:r w:rsidRPr="00481718">
        <w:rPr>
          <w:b/>
          <w:bCs/>
        </w:rPr>
        <w:lastRenderedPageBreak/>
        <w:t>#1: “Survey Post”</w:t>
      </w:r>
    </w:p>
    <w:p w14:paraId="19E07A77" w14:textId="77777777" w:rsidR="00971115" w:rsidRDefault="00971115" w:rsidP="00971115">
      <w:pPr>
        <w:rPr>
          <w:rFonts w:ascii="Times New Roman" w:hAnsi="Times New Roman" w:cs="Times New Roman"/>
          <w:b/>
          <w:bCs/>
          <w:sz w:val="24"/>
          <w:szCs w:val="24"/>
        </w:rPr>
      </w:pPr>
      <w:r>
        <w:rPr>
          <w:noProof/>
        </w:rPr>
        <w:drawing>
          <wp:inline distT="0" distB="0" distL="0" distR="0" wp14:anchorId="2FAFE24D" wp14:editId="468BD1FD">
            <wp:extent cx="5943600" cy="5943600"/>
            <wp:effectExtent l="0" t="0" r="0" b="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6C9E1C" w14:textId="13B9C414" w:rsidR="0030567C" w:rsidRDefault="00C37337" w:rsidP="00C37337">
      <w:pPr>
        <w:tabs>
          <w:tab w:val="left" w:pos="2748"/>
        </w:tabs>
        <w:rPr>
          <w:rFonts w:ascii="Times New Roman" w:hAnsi="Times New Roman" w:cs="Times New Roman"/>
          <w:b/>
          <w:bCs/>
          <w:sz w:val="24"/>
          <w:szCs w:val="24"/>
        </w:rPr>
      </w:pPr>
      <w:r>
        <w:rPr>
          <w:rFonts w:ascii="Times New Roman" w:hAnsi="Times New Roman" w:cs="Times New Roman"/>
          <w:b/>
          <w:bCs/>
          <w:sz w:val="24"/>
          <w:szCs w:val="24"/>
        </w:rPr>
        <w:tab/>
      </w:r>
    </w:p>
    <w:sectPr w:rsidR="00305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7F85" w14:textId="77777777" w:rsidR="00CD5656" w:rsidRDefault="00CD5656" w:rsidP="00116089">
      <w:pPr>
        <w:spacing w:after="0" w:line="240" w:lineRule="auto"/>
      </w:pPr>
      <w:r>
        <w:separator/>
      </w:r>
    </w:p>
  </w:endnote>
  <w:endnote w:type="continuationSeparator" w:id="0">
    <w:p w14:paraId="21191461" w14:textId="77777777" w:rsidR="00CD5656" w:rsidRDefault="00CD5656" w:rsidP="00116089">
      <w:pPr>
        <w:spacing w:after="0" w:line="240" w:lineRule="auto"/>
      </w:pPr>
      <w:r>
        <w:continuationSeparator/>
      </w:r>
    </w:p>
  </w:endnote>
  <w:endnote w:type="continuationNotice" w:id="1">
    <w:p w14:paraId="7029A772" w14:textId="77777777" w:rsidR="00CD5656" w:rsidRDefault="00CD5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91AA" w14:textId="77777777" w:rsidR="00CD5656" w:rsidRDefault="00CD5656" w:rsidP="00116089">
      <w:pPr>
        <w:spacing w:after="0" w:line="240" w:lineRule="auto"/>
      </w:pPr>
      <w:r>
        <w:separator/>
      </w:r>
    </w:p>
  </w:footnote>
  <w:footnote w:type="continuationSeparator" w:id="0">
    <w:p w14:paraId="16BDD605" w14:textId="77777777" w:rsidR="00CD5656" w:rsidRDefault="00CD5656" w:rsidP="00116089">
      <w:pPr>
        <w:spacing w:after="0" w:line="240" w:lineRule="auto"/>
      </w:pPr>
      <w:r>
        <w:continuationSeparator/>
      </w:r>
    </w:p>
  </w:footnote>
  <w:footnote w:type="continuationNotice" w:id="1">
    <w:p w14:paraId="198262A5" w14:textId="77777777" w:rsidR="00CD5656" w:rsidRDefault="00CD5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1540" w14:textId="77777777" w:rsidR="00116089" w:rsidRPr="009A42DB" w:rsidRDefault="3D9D3764" w:rsidP="00116089">
    <w:pPr>
      <w:pBdr>
        <w:bottom w:val="single" w:sz="48" w:space="10" w:color="003A70"/>
      </w:pBdr>
      <w:tabs>
        <w:tab w:val="right" w:pos="9720"/>
      </w:tabs>
      <w:spacing w:after="240" w:line="240" w:lineRule="auto"/>
      <w:ind w:left="-360" w:right="-360"/>
      <w:rPr>
        <w:rFonts w:ascii="Calibri" w:eastAsia="Times New Roman" w:hAnsi="Calibri" w:cs="Times New Roman"/>
        <w:color w:val="53565A"/>
        <w:sz w:val="20"/>
        <w:szCs w:val="20"/>
      </w:rPr>
    </w:pPr>
    <w:r>
      <w:rPr>
        <w:noProof/>
      </w:rPr>
      <w:drawing>
        <wp:inline distT="0" distB="0" distL="0" distR="0" wp14:anchorId="00681D2F" wp14:editId="65BD664E">
          <wp:extent cx="1409754" cy="548640"/>
          <wp:effectExtent l="0" t="0" r="0" b="3810"/>
          <wp:docPr id="3" name="Picture 3" descr="Logo of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09754" cy="548640"/>
                  </a:xfrm>
                  <a:prstGeom prst="rect">
                    <a:avLst/>
                  </a:prstGeom>
                </pic:spPr>
              </pic:pic>
            </a:graphicData>
          </a:graphic>
        </wp:inline>
      </w:drawing>
    </w:r>
    <w:r w:rsidR="00116089">
      <w:tab/>
    </w:r>
    <w:r>
      <w:rPr>
        <w:noProof/>
      </w:rPr>
      <w:drawing>
        <wp:inline distT="0" distB="0" distL="0" distR="0" wp14:anchorId="2FC6D3A0" wp14:editId="7D410C4E">
          <wp:extent cx="822960" cy="7315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22960" cy="731520"/>
                  </a:xfrm>
                  <a:prstGeom prst="rect">
                    <a:avLst/>
                  </a:prstGeom>
                </pic:spPr>
              </pic:pic>
            </a:graphicData>
          </a:graphic>
        </wp:inline>
      </w:drawing>
    </w:r>
  </w:p>
  <w:p w14:paraId="6D4761E6" w14:textId="77777777" w:rsidR="00116089" w:rsidRDefault="0011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C473" w14:textId="478C9840" w:rsidR="0035152A" w:rsidRPr="008F054E" w:rsidRDefault="0035152A" w:rsidP="008F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721B"/>
    <w:multiLevelType w:val="multilevel"/>
    <w:tmpl w:val="2940034C"/>
    <w:numStyleLink w:val="ListOrdered-Body"/>
  </w:abstractNum>
  <w:abstractNum w:abstractNumId="1" w15:restartNumberingAfterBreak="0">
    <w:nsid w:val="1D520DBF"/>
    <w:multiLevelType w:val="hybridMultilevel"/>
    <w:tmpl w:val="F61C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3ADD"/>
    <w:multiLevelType w:val="hybridMultilevel"/>
    <w:tmpl w:val="B3E00D24"/>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5D5"/>
    <w:multiLevelType w:val="hybridMultilevel"/>
    <w:tmpl w:val="D09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20204"/>
    <w:multiLevelType w:val="hybridMultilevel"/>
    <w:tmpl w:val="2436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6C08"/>
    <w:multiLevelType w:val="hybridMultilevel"/>
    <w:tmpl w:val="558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7" w15:restartNumberingAfterBreak="0">
    <w:nsid w:val="59111782"/>
    <w:multiLevelType w:val="hybridMultilevel"/>
    <w:tmpl w:val="E38896F2"/>
    <w:lvl w:ilvl="0" w:tplc="F91C31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23479"/>
    <w:multiLevelType w:val="hybridMultilevel"/>
    <w:tmpl w:val="E9D40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E"/>
    <w:rsid w:val="000072F5"/>
    <w:rsid w:val="00010AF3"/>
    <w:rsid w:val="00024AB0"/>
    <w:rsid w:val="0003074E"/>
    <w:rsid w:val="00032831"/>
    <w:rsid w:val="00034213"/>
    <w:rsid w:val="000364BE"/>
    <w:rsid w:val="00041EB6"/>
    <w:rsid w:val="00044883"/>
    <w:rsid w:val="00044B17"/>
    <w:rsid w:val="00047502"/>
    <w:rsid w:val="00081CB6"/>
    <w:rsid w:val="00083551"/>
    <w:rsid w:val="00085F89"/>
    <w:rsid w:val="000D3F4E"/>
    <w:rsid w:val="000D6F86"/>
    <w:rsid w:val="000E54A6"/>
    <w:rsid w:val="000F2465"/>
    <w:rsid w:val="00100C90"/>
    <w:rsid w:val="00107783"/>
    <w:rsid w:val="0011604D"/>
    <w:rsid w:val="00116089"/>
    <w:rsid w:val="00117712"/>
    <w:rsid w:val="0014345A"/>
    <w:rsid w:val="0018275E"/>
    <w:rsid w:val="001A2529"/>
    <w:rsid w:val="001B6A3A"/>
    <w:rsid w:val="001F4657"/>
    <w:rsid w:val="001F4EBB"/>
    <w:rsid w:val="00223720"/>
    <w:rsid w:val="00231C5C"/>
    <w:rsid w:val="00251CFB"/>
    <w:rsid w:val="00252019"/>
    <w:rsid w:val="00260CA8"/>
    <w:rsid w:val="00264BF4"/>
    <w:rsid w:val="00282A1C"/>
    <w:rsid w:val="00283A1A"/>
    <w:rsid w:val="00290373"/>
    <w:rsid w:val="002B2E18"/>
    <w:rsid w:val="002C015F"/>
    <w:rsid w:val="002C7B91"/>
    <w:rsid w:val="002E102D"/>
    <w:rsid w:val="002E23D5"/>
    <w:rsid w:val="002E3FF3"/>
    <w:rsid w:val="002F0FA8"/>
    <w:rsid w:val="002F3225"/>
    <w:rsid w:val="0030567C"/>
    <w:rsid w:val="003129A6"/>
    <w:rsid w:val="00315795"/>
    <w:rsid w:val="0032706A"/>
    <w:rsid w:val="0033038F"/>
    <w:rsid w:val="00330DE6"/>
    <w:rsid w:val="00346377"/>
    <w:rsid w:val="0035152A"/>
    <w:rsid w:val="0035409A"/>
    <w:rsid w:val="00375FB8"/>
    <w:rsid w:val="00384101"/>
    <w:rsid w:val="003977FB"/>
    <w:rsid w:val="003A4DDC"/>
    <w:rsid w:val="003C1455"/>
    <w:rsid w:val="003C7EFB"/>
    <w:rsid w:val="003D289C"/>
    <w:rsid w:val="003E0679"/>
    <w:rsid w:val="003E069A"/>
    <w:rsid w:val="003E569C"/>
    <w:rsid w:val="003F6FB7"/>
    <w:rsid w:val="00400FC8"/>
    <w:rsid w:val="004012F9"/>
    <w:rsid w:val="0041163D"/>
    <w:rsid w:val="0044135D"/>
    <w:rsid w:val="00443648"/>
    <w:rsid w:val="00445224"/>
    <w:rsid w:val="004528F3"/>
    <w:rsid w:val="00464379"/>
    <w:rsid w:val="00472BEA"/>
    <w:rsid w:val="00481718"/>
    <w:rsid w:val="004B1D67"/>
    <w:rsid w:val="004B7F50"/>
    <w:rsid w:val="004C5451"/>
    <w:rsid w:val="004C5E54"/>
    <w:rsid w:val="004D0F7B"/>
    <w:rsid w:val="004D7841"/>
    <w:rsid w:val="004F5A8E"/>
    <w:rsid w:val="00505503"/>
    <w:rsid w:val="005067DF"/>
    <w:rsid w:val="00506AAB"/>
    <w:rsid w:val="00510EEA"/>
    <w:rsid w:val="00512F42"/>
    <w:rsid w:val="005241C5"/>
    <w:rsid w:val="00532963"/>
    <w:rsid w:val="00536800"/>
    <w:rsid w:val="00544CF4"/>
    <w:rsid w:val="00547E69"/>
    <w:rsid w:val="00547FD3"/>
    <w:rsid w:val="00555CA4"/>
    <w:rsid w:val="0056106B"/>
    <w:rsid w:val="00573DE3"/>
    <w:rsid w:val="00576424"/>
    <w:rsid w:val="005768A4"/>
    <w:rsid w:val="005A065C"/>
    <w:rsid w:val="005B3744"/>
    <w:rsid w:val="005F0658"/>
    <w:rsid w:val="005F2469"/>
    <w:rsid w:val="00605926"/>
    <w:rsid w:val="00607411"/>
    <w:rsid w:val="006146F2"/>
    <w:rsid w:val="00623981"/>
    <w:rsid w:val="00626691"/>
    <w:rsid w:val="0063559D"/>
    <w:rsid w:val="00637A9B"/>
    <w:rsid w:val="00645A81"/>
    <w:rsid w:val="006503D6"/>
    <w:rsid w:val="0066047F"/>
    <w:rsid w:val="00661ACA"/>
    <w:rsid w:val="006719F7"/>
    <w:rsid w:val="0068079C"/>
    <w:rsid w:val="00683289"/>
    <w:rsid w:val="0069422D"/>
    <w:rsid w:val="006A3B18"/>
    <w:rsid w:val="006B11AC"/>
    <w:rsid w:val="00733BCB"/>
    <w:rsid w:val="007372EB"/>
    <w:rsid w:val="00743FEC"/>
    <w:rsid w:val="007441CF"/>
    <w:rsid w:val="0078446C"/>
    <w:rsid w:val="007904AF"/>
    <w:rsid w:val="007A1CEE"/>
    <w:rsid w:val="007E1FC2"/>
    <w:rsid w:val="007E657B"/>
    <w:rsid w:val="008046E6"/>
    <w:rsid w:val="00804ABC"/>
    <w:rsid w:val="00805D4E"/>
    <w:rsid w:val="00831041"/>
    <w:rsid w:val="008433D0"/>
    <w:rsid w:val="008470D9"/>
    <w:rsid w:val="008505C1"/>
    <w:rsid w:val="00856816"/>
    <w:rsid w:val="008660FA"/>
    <w:rsid w:val="00886B84"/>
    <w:rsid w:val="008930B8"/>
    <w:rsid w:val="008938B4"/>
    <w:rsid w:val="008A77CA"/>
    <w:rsid w:val="008C1CBC"/>
    <w:rsid w:val="008D6774"/>
    <w:rsid w:val="008E0532"/>
    <w:rsid w:val="008E19BE"/>
    <w:rsid w:val="008F054E"/>
    <w:rsid w:val="00927ECE"/>
    <w:rsid w:val="0093462A"/>
    <w:rsid w:val="00935C13"/>
    <w:rsid w:val="00940CC7"/>
    <w:rsid w:val="0094218F"/>
    <w:rsid w:val="009508CA"/>
    <w:rsid w:val="009635AB"/>
    <w:rsid w:val="0097073F"/>
    <w:rsid w:val="00971115"/>
    <w:rsid w:val="00986AF1"/>
    <w:rsid w:val="00995E3D"/>
    <w:rsid w:val="00996356"/>
    <w:rsid w:val="009B0133"/>
    <w:rsid w:val="009B5F77"/>
    <w:rsid w:val="009B759A"/>
    <w:rsid w:val="009C629B"/>
    <w:rsid w:val="009D5777"/>
    <w:rsid w:val="009E4824"/>
    <w:rsid w:val="009F649E"/>
    <w:rsid w:val="00A016F9"/>
    <w:rsid w:val="00A04253"/>
    <w:rsid w:val="00A11E6C"/>
    <w:rsid w:val="00A128E6"/>
    <w:rsid w:val="00A22747"/>
    <w:rsid w:val="00A53A1F"/>
    <w:rsid w:val="00A559A2"/>
    <w:rsid w:val="00A61B39"/>
    <w:rsid w:val="00A67918"/>
    <w:rsid w:val="00A76A90"/>
    <w:rsid w:val="00A86E20"/>
    <w:rsid w:val="00AA6188"/>
    <w:rsid w:val="00AA7E7A"/>
    <w:rsid w:val="00AB0019"/>
    <w:rsid w:val="00AB4BE0"/>
    <w:rsid w:val="00AC3D44"/>
    <w:rsid w:val="00AC4C14"/>
    <w:rsid w:val="00AD1379"/>
    <w:rsid w:val="00AD5490"/>
    <w:rsid w:val="00AE352E"/>
    <w:rsid w:val="00AE4DCC"/>
    <w:rsid w:val="00AE54AC"/>
    <w:rsid w:val="00AE7EF5"/>
    <w:rsid w:val="00B02470"/>
    <w:rsid w:val="00B24566"/>
    <w:rsid w:val="00B36C1D"/>
    <w:rsid w:val="00B37D18"/>
    <w:rsid w:val="00B54B87"/>
    <w:rsid w:val="00B642B1"/>
    <w:rsid w:val="00B652B3"/>
    <w:rsid w:val="00B775AE"/>
    <w:rsid w:val="00B80A7A"/>
    <w:rsid w:val="00B97129"/>
    <w:rsid w:val="00BB4D62"/>
    <w:rsid w:val="00BB7FAF"/>
    <w:rsid w:val="00BE0A03"/>
    <w:rsid w:val="00BE1FB6"/>
    <w:rsid w:val="00BF2F9E"/>
    <w:rsid w:val="00BF4348"/>
    <w:rsid w:val="00C03B29"/>
    <w:rsid w:val="00C03FB6"/>
    <w:rsid w:val="00C341C5"/>
    <w:rsid w:val="00C37337"/>
    <w:rsid w:val="00C41420"/>
    <w:rsid w:val="00C5083A"/>
    <w:rsid w:val="00C601D8"/>
    <w:rsid w:val="00C71585"/>
    <w:rsid w:val="00C72FB7"/>
    <w:rsid w:val="00C933DA"/>
    <w:rsid w:val="00C946B6"/>
    <w:rsid w:val="00CB4BDE"/>
    <w:rsid w:val="00CB665E"/>
    <w:rsid w:val="00CC2456"/>
    <w:rsid w:val="00CD5656"/>
    <w:rsid w:val="00CE045E"/>
    <w:rsid w:val="00CE13B4"/>
    <w:rsid w:val="00CF40A7"/>
    <w:rsid w:val="00D1167E"/>
    <w:rsid w:val="00D11B72"/>
    <w:rsid w:val="00D12138"/>
    <w:rsid w:val="00D16743"/>
    <w:rsid w:val="00D40582"/>
    <w:rsid w:val="00D42A07"/>
    <w:rsid w:val="00D44E3D"/>
    <w:rsid w:val="00D60CA7"/>
    <w:rsid w:val="00D772D0"/>
    <w:rsid w:val="00D77C79"/>
    <w:rsid w:val="00D83902"/>
    <w:rsid w:val="00D85745"/>
    <w:rsid w:val="00D922D3"/>
    <w:rsid w:val="00DA0D8B"/>
    <w:rsid w:val="00DA7A5B"/>
    <w:rsid w:val="00DC5F4A"/>
    <w:rsid w:val="00DD1204"/>
    <w:rsid w:val="00E07BD9"/>
    <w:rsid w:val="00E07FA6"/>
    <w:rsid w:val="00E118BB"/>
    <w:rsid w:val="00E12DFB"/>
    <w:rsid w:val="00E1656F"/>
    <w:rsid w:val="00E32725"/>
    <w:rsid w:val="00E41E00"/>
    <w:rsid w:val="00E44EF6"/>
    <w:rsid w:val="00E56688"/>
    <w:rsid w:val="00E748C0"/>
    <w:rsid w:val="00E80A5F"/>
    <w:rsid w:val="00E87383"/>
    <w:rsid w:val="00EB2F57"/>
    <w:rsid w:val="00EB42DA"/>
    <w:rsid w:val="00EE6294"/>
    <w:rsid w:val="00EF78D1"/>
    <w:rsid w:val="00F0417A"/>
    <w:rsid w:val="00F148F6"/>
    <w:rsid w:val="00F310E0"/>
    <w:rsid w:val="00F334BB"/>
    <w:rsid w:val="00F37AAD"/>
    <w:rsid w:val="00F50A18"/>
    <w:rsid w:val="00F85AE0"/>
    <w:rsid w:val="00F903C3"/>
    <w:rsid w:val="00F96044"/>
    <w:rsid w:val="00FA1305"/>
    <w:rsid w:val="00FB070A"/>
    <w:rsid w:val="00FB76B6"/>
    <w:rsid w:val="00FC2632"/>
    <w:rsid w:val="00FE46BF"/>
    <w:rsid w:val="00FE79BB"/>
    <w:rsid w:val="05272C7E"/>
    <w:rsid w:val="0BBBE3A0"/>
    <w:rsid w:val="0BF90247"/>
    <w:rsid w:val="0D1A2059"/>
    <w:rsid w:val="0D2269C3"/>
    <w:rsid w:val="15723B50"/>
    <w:rsid w:val="2416E1CD"/>
    <w:rsid w:val="31DCC26E"/>
    <w:rsid w:val="3C1B736A"/>
    <w:rsid w:val="3D9D3764"/>
    <w:rsid w:val="4593C497"/>
    <w:rsid w:val="539C5E08"/>
    <w:rsid w:val="543B40E8"/>
    <w:rsid w:val="5BF7E22C"/>
    <w:rsid w:val="61060BEC"/>
    <w:rsid w:val="6E383224"/>
    <w:rsid w:val="752A31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9FEA"/>
  <w15:chartTrackingRefBased/>
  <w15:docId w15:val="{3A15B9F6-DE58-46EA-BAC2-762A4675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5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5B"/>
    <w:rPr>
      <w:rFonts w:ascii="Segoe UI" w:hAnsi="Segoe UI" w:cs="Segoe UI"/>
      <w:sz w:val="18"/>
      <w:szCs w:val="18"/>
    </w:rPr>
  </w:style>
  <w:style w:type="table" w:styleId="TableGrid">
    <w:name w:val="Table Grid"/>
    <w:basedOn w:val="TableNormal"/>
    <w:uiPriority w:val="39"/>
    <w:rsid w:val="00DA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EF6"/>
    <w:rPr>
      <w:sz w:val="16"/>
      <w:szCs w:val="16"/>
    </w:rPr>
  </w:style>
  <w:style w:type="paragraph" w:styleId="CommentText">
    <w:name w:val="annotation text"/>
    <w:basedOn w:val="Normal"/>
    <w:link w:val="CommentTextChar"/>
    <w:uiPriority w:val="99"/>
    <w:semiHidden/>
    <w:unhideWhenUsed/>
    <w:rsid w:val="00E44EF6"/>
    <w:pPr>
      <w:spacing w:line="240" w:lineRule="auto"/>
    </w:pPr>
    <w:rPr>
      <w:sz w:val="20"/>
      <w:szCs w:val="20"/>
    </w:rPr>
  </w:style>
  <w:style w:type="character" w:customStyle="1" w:styleId="CommentTextChar">
    <w:name w:val="Comment Text Char"/>
    <w:basedOn w:val="DefaultParagraphFont"/>
    <w:link w:val="CommentText"/>
    <w:uiPriority w:val="99"/>
    <w:semiHidden/>
    <w:rsid w:val="00E44EF6"/>
    <w:rPr>
      <w:sz w:val="20"/>
      <w:szCs w:val="20"/>
    </w:rPr>
  </w:style>
  <w:style w:type="paragraph" w:styleId="CommentSubject">
    <w:name w:val="annotation subject"/>
    <w:basedOn w:val="CommentText"/>
    <w:next w:val="CommentText"/>
    <w:link w:val="CommentSubjectChar"/>
    <w:uiPriority w:val="99"/>
    <w:semiHidden/>
    <w:unhideWhenUsed/>
    <w:rsid w:val="00E44EF6"/>
    <w:rPr>
      <w:b/>
      <w:bCs/>
    </w:rPr>
  </w:style>
  <w:style w:type="character" w:customStyle="1" w:styleId="CommentSubjectChar">
    <w:name w:val="Comment Subject Char"/>
    <w:basedOn w:val="CommentTextChar"/>
    <w:link w:val="CommentSubject"/>
    <w:uiPriority w:val="99"/>
    <w:semiHidden/>
    <w:rsid w:val="00E44EF6"/>
    <w:rPr>
      <w:b/>
      <w:bCs/>
      <w:sz w:val="20"/>
      <w:szCs w:val="20"/>
    </w:rPr>
  </w:style>
  <w:style w:type="paragraph" w:styleId="ListParagraph">
    <w:name w:val="List Paragraph"/>
    <w:basedOn w:val="Normal"/>
    <w:uiPriority w:val="34"/>
    <w:qFormat/>
    <w:rsid w:val="00637A9B"/>
    <w:pPr>
      <w:ind w:left="720"/>
      <w:contextualSpacing/>
    </w:pPr>
  </w:style>
  <w:style w:type="character" w:styleId="UnresolvedMention">
    <w:name w:val="Unresolved Mention"/>
    <w:basedOn w:val="DefaultParagraphFont"/>
    <w:uiPriority w:val="99"/>
    <w:unhideWhenUsed/>
    <w:rsid w:val="00940CC7"/>
    <w:rPr>
      <w:color w:val="605E5C"/>
      <w:shd w:val="clear" w:color="auto" w:fill="E1DFDD"/>
    </w:rPr>
  </w:style>
  <w:style w:type="character" w:styleId="Mention">
    <w:name w:val="Mention"/>
    <w:basedOn w:val="DefaultParagraphFont"/>
    <w:uiPriority w:val="99"/>
    <w:unhideWhenUsed/>
    <w:rsid w:val="00940CC7"/>
    <w:rPr>
      <w:color w:val="2B579A"/>
      <w:shd w:val="clear" w:color="auto" w:fill="E1DFDD"/>
    </w:rPr>
  </w:style>
  <w:style w:type="paragraph" w:customStyle="1" w:styleId="paragraph">
    <w:name w:val="paragraph"/>
    <w:basedOn w:val="Normal"/>
    <w:rsid w:val="00886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6B84"/>
  </w:style>
  <w:style w:type="character" w:customStyle="1" w:styleId="eop">
    <w:name w:val="eop"/>
    <w:basedOn w:val="DefaultParagraphFont"/>
    <w:rsid w:val="00886B84"/>
  </w:style>
  <w:style w:type="character" w:styleId="Hyperlink">
    <w:name w:val="Hyperlink"/>
    <w:basedOn w:val="DefaultParagraphFont"/>
    <w:uiPriority w:val="99"/>
    <w:unhideWhenUsed/>
    <w:rsid w:val="003C7EFB"/>
    <w:rPr>
      <w:color w:val="0563C1" w:themeColor="hyperlink"/>
      <w:u w:val="single"/>
    </w:rPr>
  </w:style>
  <w:style w:type="paragraph" w:styleId="Header">
    <w:name w:val="header"/>
    <w:basedOn w:val="Normal"/>
    <w:link w:val="HeaderChar"/>
    <w:uiPriority w:val="99"/>
    <w:unhideWhenUsed/>
    <w:rsid w:val="0011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89"/>
  </w:style>
  <w:style w:type="paragraph" w:styleId="Footer">
    <w:name w:val="footer"/>
    <w:basedOn w:val="Normal"/>
    <w:link w:val="FooterChar"/>
    <w:uiPriority w:val="99"/>
    <w:unhideWhenUsed/>
    <w:rsid w:val="0011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89"/>
  </w:style>
  <w:style w:type="character" w:customStyle="1" w:styleId="Heading1Char">
    <w:name w:val="Heading 1 Char"/>
    <w:basedOn w:val="DefaultParagraphFont"/>
    <w:link w:val="Heading1"/>
    <w:uiPriority w:val="9"/>
    <w:rsid w:val="003515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152A"/>
    <w:rPr>
      <w:rFonts w:asciiTheme="majorHAnsi" w:eastAsiaTheme="majorEastAsia" w:hAnsiTheme="majorHAnsi" w:cstheme="majorBidi"/>
      <w:color w:val="2F5496" w:themeColor="accent1" w:themeShade="BF"/>
      <w:sz w:val="26"/>
      <w:szCs w:val="26"/>
    </w:rPr>
  </w:style>
  <w:style w:type="paragraph" w:styleId="BodyText">
    <w:name w:val="Body Text"/>
    <w:aliases w:val="bt"/>
    <w:link w:val="BodyTextChar"/>
    <w:unhideWhenUsed/>
    <w:qFormat/>
    <w:rsid w:val="00D60CA7"/>
    <w:pPr>
      <w:suppressAutoHyphens/>
      <w:spacing w:before="240" w:after="120" w:line="276" w:lineRule="auto"/>
    </w:pPr>
    <w:rPr>
      <w:rFonts w:eastAsia="Calibri" w:cs="Times New Roman"/>
      <w:sz w:val="24"/>
      <w:szCs w:val="24"/>
    </w:rPr>
  </w:style>
  <w:style w:type="character" w:customStyle="1" w:styleId="BodyTextChar">
    <w:name w:val="Body Text Char"/>
    <w:aliases w:val="bt Char"/>
    <w:basedOn w:val="DefaultParagraphFont"/>
    <w:link w:val="BodyText"/>
    <w:rsid w:val="00D60CA7"/>
    <w:rPr>
      <w:rFonts w:eastAsia="Calibri" w:cs="Times New Roman"/>
      <w:sz w:val="24"/>
      <w:szCs w:val="24"/>
    </w:rPr>
  </w:style>
  <w:style w:type="character" w:customStyle="1" w:styleId="Heading3Char">
    <w:name w:val="Heading 3 Char"/>
    <w:basedOn w:val="DefaultParagraphFont"/>
    <w:link w:val="Heading3"/>
    <w:uiPriority w:val="9"/>
    <w:semiHidden/>
    <w:rsid w:val="00935C13"/>
    <w:rPr>
      <w:rFonts w:asciiTheme="majorHAnsi" w:eastAsiaTheme="majorEastAsia" w:hAnsiTheme="majorHAnsi" w:cstheme="majorBidi"/>
      <w:color w:val="1F3763" w:themeColor="accent1" w:themeShade="7F"/>
      <w:sz w:val="24"/>
      <w:szCs w:val="24"/>
    </w:rPr>
  </w:style>
  <w:style w:type="numbering" w:customStyle="1" w:styleId="ListOrdered-Body">
    <w:name w:val="_List Ordered-Body"/>
    <w:uiPriority w:val="99"/>
    <w:rsid w:val="00935C13"/>
    <w:pPr>
      <w:numPr>
        <w:numId w:val="8"/>
      </w:numPr>
    </w:pPr>
  </w:style>
  <w:style w:type="paragraph" w:customStyle="1" w:styleId="NumberedList">
    <w:name w:val="Numbered List"/>
    <w:basedOn w:val="BodyText"/>
    <w:qFormat/>
    <w:rsid w:val="00935C13"/>
    <w:pPr>
      <w:numPr>
        <w:numId w:val="9"/>
      </w:numPr>
      <w:spacing w:before="120"/>
    </w:pPr>
    <w:rPr>
      <w:rFonts w:eastAsia="Times New Roman"/>
    </w:rPr>
  </w:style>
  <w:style w:type="character" w:customStyle="1" w:styleId="scxw252093775">
    <w:name w:val="scxw252093775"/>
    <w:basedOn w:val="DefaultParagraphFont"/>
    <w:rsid w:val="00CB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44247">
      <w:bodyDiv w:val="1"/>
      <w:marLeft w:val="0"/>
      <w:marRight w:val="0"/>
      <w:marTop w:val="0"/>
      <w:marBottom w:val="0"/>
      <w:divBdr>
        <w:top w:val="none" w:sz="0" w:space="0" w:color="auto"/>
        <w:left w:val="none" w:sz="0" w:space="0" w:color="auto"/>
        <w:bottom w:val="none" w:sz="0" w:space="0" w:color="auto"/>
        <w:right w:val="none" w:sz="0" w:space="0" w:color="auto"/>
      </w:divBdr>
    </w:div>
    <w:div w:id="1343124885">
      <w:bodyDiv w:val="1"/>
      <w:marLeft w:val="0"/>
      <w:marRight w:val="0"/>
      <w:marTop w:val="0"/>
      <w:marBottom w:val="0"/>
      <w:divBdr>
        <w:top w:val="none" w:sz="0" w:space="0" w:color="auto"/>
        <w:left w:val="none" w:sz="0" w:space="0" w:color="auto"/>
        <w:bottom w:val="none" w:sz="0" w:space="0" w:color="auto"/>
        <w:right w:val="none" w:sz="0" w:space="0" w:color="auto"/>
      </w:divBdr>
      <w:divsChild>
        <w:div w:id="990404063">
          <w:marLeft w:val="0"/>
          <w:marRight w:val="0"/>
          <w:marTop w:val="0"/>
          <w:marBottom w:val="0"/>
          <w:divBdr>
            <w:top w:val="none" w:sz="0" w:space="0" w:color="auto"/>
            <w:left w:val="none" w:sz="0" w:space="0" w:color="auto"/>
            <w:bottom w:val="none" w:sz="0" w:space="0" w:color="auto"/>
            <w:right w:val="none" w:sz="0" w:space="0" w:color="auto"/>
          </w:divBdr>
        </w:div>
        <w:div w:id="1764570643">
          <w:marLeft w:val="0"/>
          <w:marRight w:val="0"/>
          <w:marTop w:val="0"/>
          <w:marBottom w:val="0"/>
          <w:divBdr>
            <w:top w:val="none" w:sz="0" w:space="0" w:color="auto"/>
            <w:left w:val="none" w:sz="0" w:space="0" w:color="auto"/>
            <w:bottom w:val="none" w:sz="0" w:space="0" w:color="auto"/>
            <w:right w:val="none" w:sz="0" w:space="0" w:color="auto"/>
          </w:divBdr>
        </w:div>
        <w:div w:id="110902621">
          <w:marLeft w:val="0"/>
          <w:marRight w:val="0"/>
          <w:marTop w:val="0"/>
          <w:marBottom w:val="0"/>
          <w:divBdr>
            <w:top w:val="none" w:sz="0" w:space="0" w:color="auto"/>
            <w:left w:val="none" w:sz="0" w:space="0" w:color="auto"/>
            <w:bottom w:val="none" w:sz="0" w:space="0" w:color="auto"/>
            <w:right w:val="none" w:sz="0" w:space="0" w:color="auto"/>
          </w:divBdr>
        </w:div>
        <w:div w:id="640961973">
          <w:marLeft w:val="0"/>
          <w:marRight w:val="0"/>
          <w:marTop w:val="0"/>
          <w:marBottom w:val="0"/>
          <w:divBdr>
            <w:top w:val="none" w:sz="0" w:space="0" w:color="auto"/>
            <w:left w:val="none" w:sz="0" w:space="0" w:color="auto"/>
            <w:bottom w:val="none" w:sz="0" w:space="0" w:color="auto"/>
            <w:right w:val="none" w:sz="0" w:space="0" w:color="auto"/>
          </w:divBdr>
        </w:div>
        <w:div w:id="1224490992">
          <w:marLeft w:val="0"/>
          <w:marRight w:val="0"/>
          <w:marTop w:val="0"/>
          <w:marBottom w:val="0"/>
          <w:divBdr>
            <w:top w:val="none" w:sz="0" w:space="0" w:color="auto"/>
            <w:left w:val="none" w:sz="0" w:space="0" w:color="auto"/>
            <w:bottom w:val="none" w:sz="0" w:space="0" w:color="auto"/>
            <w:right w:val="none" w:sz="0" w:space="0" w:color="auto"/>
          </w:divBdr>
        </w:div>
        <w:div w:id="1845586277">
          <w:marLeft w:val="0"/>
          <w:marRight w:val="0"/>
          <w:marTop w:val="0"/>
          <w:marBottom w:val="0"/>
          <w:divBdr>
            <w:top w:val="none" w:sz="0" w:space="0" w:color="auto"/>
            <w:left w:val="none" w:sz="0" w:space="0" w:color="auto"/>
            <w:bottom w:val="none" w:sz="0" w:space="0" w:color="auto"/>
            <w:right w:val="none" w:sz="0" w:space="0" w:color="auto"/>
          </w:divBdr>
        </w:div>
        <w:div w:id="12727138">
          <w:marLeft w:val="0"/>
          <w:marRight w:val="0"/>
          <w:marTop w:val="0"/>
          <w:marBottom w:val="0"/>
          <w:divBdr>
            <w:top w:val="none" w:sz="0" w:space="0" w:color="auto"/>
            <w:left w:val="none" w:sz="0" w:space="0" w:color="auto"/>
            <w:bottom w:val="none" w:sz="0" w:space="0" w:color="auto"/>
            <w:right w:val="none" w:sz="0" w:space="0" w:color="auto"/>
          </w:divBdr>
        </w:div>
        <w:div w:id="1563828260">
          <w:marLeft w:val="0"/>
          <w:marRight w:val="0"/>
          <w:marTop w:val="0"/>
          <w:marBottom w:val="0"/>
          <w:divBdr>
            <w:top w:val="none" w:sz="0" w:space="0" w:color="auto"/>
            <w:left w:val="none" w:sz="0" w:space="0" w:color="auto"/>
            <w:bottom w:val="none" w:sz="0" w:space="0" w:color="auto"/>
            <w:right w:val="none" w:sz="0" w:space="0" w:color="auto"/>
          </w:divBdr>
        </w:div>
        <w:div w:id="5690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airformportal/Text4College" TargetMode="External"/><Relationship Id="rId18" Type="http://schemas.openxmlformats.org/officeDocument/2006/relationships/hyperlink" Target="mailto:text4collegeky@air.org" TargetMode="External"/><Relationship Id="rId26" Type="http://schemas.openxmlformats.org/officeDocument/2006/relationships/hyperlink" Target="https://form.jotform.com/airformportal/Text4College" TargetMode="External"/><Relationship Id="rId3" Type="http://schemas.openxmlformats.org/officeDocument/2006/relationships/customXml" Target="../customXml/item3.xml"/><Relationship Id="rId21" Type="http://schemas.openxmlformats.org/officeDocument/2006/relationships/hyperlink" Target="https://nam10.safelinks.protection.outlook.com/?url=https%3A%2F%2Fform.jotform.com%2Fairformportal%2FText4College&amp;data=04%7C01%7Cbday%40air.org%7C13b25699f6b94c401b9c08d8e5770483%7C9ea45dbc7b724abfa77cc770a0a8b962%7C0%7C0%7C637511646621017935%7CUnknown%7CTWFpbGZsb3d8eyJWIjoiMC4wLjAwMDAiLCJQIjoiV2luMzIiLCJBTiI6Ik1haWwiLCJXVCI6Mn0%3D%7C1000&amp;sdata=Ut24V2BleCQhEr98EvhbGJv%2FM5eKRu0qtvanWji%2Fbnw%3D&amp;reserved=0" TargetMode="External"/><Relationship Id="rId7" Type="http://schemas.openxmlformats.org/officeDocument/2006/relationships/settings" Target="settings.xml"/><Relationship Id="rId12" Type="http://schemas.openxmlformats.org/officeDocument/2006/relationships/hyperlink" Target="http://www.text4college.com" TargetMode="External"/><Relationship Id="rId17" Type="http://schemas.openxmlformats.org/officeDocument/2006/relationships/hyperlink" Target="http://www.text4college.com/" TargetMode="External"/><Relationship Id="rId25" Type="http://schemas.openxmlformats.org/officeDocument/2006/relationships/hyperlink" Target="https://form.jotform.com/airformportal/Text4College" TargetMode="External"/><Relationship Id="rId2" Type="http://schemas.openxmlformats.org/officeDocument/2006/relationships/customXml" Target="../customXml/item2.xml"/><Relationship Id="rId16" Type="http://schemas.openxmlformats.org/officeDocument/2006/relationships/hyperlink" Target="https://nam10.safelinks.protection.outlook.com/?url=https%3A%2F%2Fform.jotform.com%2Fairformportal%2FText4College&amp;data=04%7C01%7Clbrown%40air.org%7C13b25699f6b94c401b9c08d8e5770483%7C9ea45dbc7b724abfa77cc770a0a8b962%7C0%7C0%7C637511646621811574%7CUnknown%7CTWFpbGZsb3d8eyJWIjoiMC4wLjAwMDAiLCJQIjoiV2luMzIiLCJBTiI6Ik1haWwiLCJXVCI6Mn0%3D%7C1000&amp;sdata=EVBkf6WSrlXC9gfBq3AC5BhJE1bJy4FeWGpFfQhXOiQ%3D&amp;reserved=0" TargetMode="External"/><Relationship Id="rId20" Type="http://schemas.openxmlformats.org/officeDocument/2006/relationships/hyperlink" Target="https://nam10.safelinks.protection.outlook.com/?url=https%3A%2F%2Fform.jotform.com%2Fairformportal%2FText4College&amp;data=04%7C01%7Cbday%40air.org%7C13b25699f6b94c401b9c08d8e5770483%7C9ea45dbc7b724abfa77cc770a0a8b962%7C0%7C0%7C637511646621017935%7CUnknown%7CTWFpbGZsb3d8eyJWIjoiMC4wLjAwMDAiLCJQIjoiV2luMzIiLCJBTiI6Ik1haWwiLCJXVCI6Mn0%3D%7C1000&amp;sdata=Ut24V2BleCQhEr98EvhbGJv%2FM5eKRu0qtvanWji%2Fbnw%3D&amp;reserved=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am10.safelinks.protection.outlook.com/?url=https%3A%2F%2Fform.jotform.com%2Fairformportal%2FText4College&amp;data=04%7C01%7Cbday%40air.org%7C13b25699f6b94c401b9c08d8e5770483%7C9ea45dbc7b724abfa77cc770a0a8b962%7C0%7C0%7C637511646621017935%7CUnknown%7CTWFpbGZsb3d8eyJWIjoiMC4wLjAwMDAiLCJQIjoiV2luMzIiLCJBTiI6Ik1haWwiLCJXVCI6Mn0%3D%7C1000&amp;sdata=Ut24V2BleCQhEr98EvhbGJv%2FM5eKRu0qtvanWji%2Fbnw%3D&amp;reserved=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nam10.safelinks.protection.outlook.com/?url=https%3A%2F%2Fform.jotform.com%2Fairformportal%2FText4College&amp;data=04%7C01%7Cbday%40air.org%7C13b25699f6b94c401b9c08d8e5770483%7C9ea45dbc7b724abfa77cc770a0a8b962%7C0%7C0%7C637511646621017935%7CUnknown%7CTWFpbGZsb3d8eyJWIjoiMC4wLjAwMDAiLCJQIjoiV2luMzIiLCJBTiI6Ik1haWwiLCJXVCI6Mn0%3D%7C1000&amp;sdata=Ut24V2BleCQhEr98EvhbGJv%2FM5eKRu0qtvanWji%2Fbnw%3D&amp;reserved=0"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nam10.safelinks.protection.outlook.com/?url=https%3A%2F%2Fform.jotform.com%2Fairformportal%2FText4College&amp;data=04%7C01%7Cbday%40air.org%7C13b25699f6b94c401b9c08d8e5770483%7C9ea45dbc7b724abfa77cc770a0a8b962%7C0%7C0%7C637511646621017935%7CUnknown%7CTWFpbGZsb3d8eyJWIjoiMC4wLjAwMDAiLCJQIjoiV2luMzIiLCJBTiI6Ik1haWwiLCJXVCI6Mn0%3D%7C1000&amp;sdata=Ut24V2BleCQhEr98EvhbGJv%2FM5eKRu0qtvanWji%2Fbnw%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ygroundphysicsky@air.org" TargetMode="External"/><Relationship Id="rId22" Type="http://schemas.openxmlformats.org/officeDocument/2006/relationships/hyperlink" Target="https://nam10.safelinks.protection.outlook.com/?url=https%3A%2F%2Fform.jotform.com%2Fairformportal%2FText4College&amp;data=04%7C01%7Cbday%40air.org%7C13b25699f6b94c401b9c08d8e5770483%7C9ea45dbc7b724abfa77cc770a0a8b962%7C0%7C0%7C637511646621017935%7CUnknown%7CTWFpbGZsb3d8eyJWIjoiMC4wLjAwMDAiLCJQIjoiV2luMzIiLCJBTiI6Ik1haWwiLCJXVCI6Mn0%3D%7C1000&amp;sdata=Ut24V2BleCQhEr98EvhbGJv%2FM5eKRu0qtvanWji%2Fbnw%3D&amp;reserved=0" TargetMode="External"/><Relationship Id="rId27" Type="http://schemas.openxmlformats.org/officeDocument/2006/relationships/hyperlink" Target="https://form.jotform.com/airformportal/Text4Colleg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DC822E739B546BB2D5950E4F8EE44" ma:contentTypeVersion="11" ma:contentTypeDescription="Create a new document." ma:contentTypeScope="" ma:versionID="e6980ce04b247d20b0d998aed3e14bdc">
  <xsd:schema xmlns:xsd="http://www.w3.org/2001/XMLSchema" xmlns:xs="http://www.w3.org/2001/XMLSchema" xmlns:p="http://schemas.microsoft.com/office/2006/metadata/properties" xmlns:ns2="ada0a2f0-baec-4881-90e0-b3f13f2d0f4e" xmlns:ns3="d99588d2-225e-4a10-bfc1-808805cd6db6" targetNamespace="http://schemas.microsoft.com/office/2006/metadata/properties" ma:root="true" ma:fieldsID="0dc5c72ca19bad8cf68ca18e1b45c29f" ns2:_="" ns3:_="">
    <xsd:import namespace="ada0a2f0-baec-4881-90e0-b3f13f2d0f4e"/>
    <xsd:import namespace="d99588d2-225e-4a10-bfc1-808805cd6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0a2f0-baec-4881-90e0-b3f13f2d0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588d2-225e-4a10-bfc1-808805cd6d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249E-0A78-4AFA-8046-92CDB4E6604A}">
  <ds:schemaRefs>
    <ds:schemaRef ds:uri="http://schemas.microsoft.com/office/2006/metadata/properties"/>
    <ds:schemaRef ds:uri="ada0a2f0-baec-4881-90e0-b3f13f2d0f4e"/>
    <ds:schemaRef ds:uri="http://purl.org/dc/terms/"/>
    <ds:schemaRef ds:uri="http://schemas.openxmlformats.org/package/2006/metadata/core-properties"/>
    <ds:schemaRef ds:uri="http://purl.org/dc/dcmitype/"/>
    <ds:schemaRef ds:uri="http://schemas.microsoft.com/office/infopath/2007/PartnerControls"/>
    <ds:schemaRef ds:uri="d99588d2-225e-4a10-bfc1-808805cd6db6"/>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19C3690B-8F9A-4B93-A00C-24C0E118536A}">
  <ds:schemaRefs>
    <ds:schemaRef ds:uri="http://schemas.microsoft.com/sharepoint/v3/contenttype/forms"/>
  </ds:schemaRefs>
</ds:datastoreItem>
</file>

<file path=customXml/itemProps3.xml><?xml version="1.0" encoding="utf-8"?>
<ds:datastoreItem xmlns:ds="http://schemas.openxmlformats.org/officeDocument/2006/customXml" ds:itemID="{904C1645-A2C5-4F24-A6F8-C6938397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0a2f0-baec-4881-90e0-b3f13f2d0f4e"/>
    <ds:schemaRef ds:uri="d99588d2-225e-4a10-bfc1-808805cd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43939-9172-42E8-9F27-7A129F89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Links>
    <vt:vector size="72" baseType="variant">
      <vt:variant>
        <vt:i4>3014691</vt:i4>
      </vt:variant>
      <vt:variant>
        <vt:i4>33</vt:i4>
      </vt:variant>
      <vt:variant>
        <vt:i4>0</vt:i4>
      </vt:variant>
      <vt:variant>
        <vt:i4>5</vt:i4>
      </vt:variant>
      <vt:variant>
        <vt:lpwstr>http://bit.ly/T4Csurvey</vt:lpwstr>
      </vt:variant>
      <vt:variant>
        <vt:lpwstr/>
      </vt:variant>
      <vt:variant>
        <vt:i4>3014691</vt:i4>
      </vt:variant>
      <vt:variant>
        <vt:i4>30</vt:i4>
      </vt:variant>
      <vt:variant>
        <vt:i4>0</vt:i4>
      </vt:variant>
      <vt:variant>
        <vt:i4>5</vt:i4>
      </vt:variant>
      <vt:variant>
        <vt:lpwstr>http://bit.ly/T4Csurvey</vt:lpwstr>
      </vt:variant>
      <vt:variant>
        <vt:lpwstr/>
      </vt:variant>
      <vt:variant>
        <vt:i4>2097233</vt:i4>
      </vt:variant>
      <vt:variant>
        <vt:i4>27</vt:i4>
      </vt:variant>
      <vt:variant>
        <vt:i4>0</vt:i4>
      </vt:variant>
      <vt:variant>
        <vt:i4>5</vt:i4>
      </vt:variant>
      <vt:variant>
        <vt:lpwstr>mailto:text4collegeky@air.org</vt:lpwstr>
      </vt:variant>
      <vt:variant>
        <vt:lpwstr/>
      </vt:variant>
      <vt:variant>
        <vt:i4>1638464</vt:i4>
      </vt:variant>
      <vt:variant>
        <vt:i4>24</vt:i4>
      </vt:variant>
      <vt:variant>
        <vt:i4>0</vt:i4>
      </vt:variant>
      <vt:variant>
        <vt:i4>5</vt:i4>
      </vt:variant>
      <vt:variant>
        <vt:lpwstr>http://www.text4college.com/</vt:lpwstr>
      </vt:variant>
      <vt:variant>
        <vt:lpwstr/>
      </vt:variant>
      <vt:variant>
        <vt:i4>3014691</vt:i4>
      </vt:variant>
      <vt:variant>
        <vt:i4>21</vt:i4>
      </vt:variant>
      <vt:variant>
        <vt:i4>0</vt:i4>
      </vt:variant>
      <vt:variant>
        <vt:i4>5</vt:i4>
      </vt:variant>
      <vt:variant>
        <vt:lpwstr>http://bit.ly/T4Csurvey</vt:lpwstr>
      </vt:variant>
      <vt:variant>
        <vt:lpwstr/>
      </vt:variant>
      <vt:variant>
        <vt:i4>3014691</vt:i4>
      </vt:variant>
      <vt:variant>
        <vt:i4>18</vt:i4>
      </vt:variant>
      <vt:variant>
        <vt:i4>0</vt:i4>
      </vt:variant>
      <vt:variant>
        <vt:i4>5</vt:i4>
      </vt:variant>
      <vt:variant>
        <vt:lpwstr>http://bit.ly/T4Csurvey</vt:lpwstr>
      </vt:variant>
      <vt:variant>
        <vt:lpwstr/>
      </vt:variant>
      <vt:variant>
        <vt:i4>6553690</vt:i4>
      </vt:variant>
      <vt:variant>
        <vt:i4>15</vt:i4>
      </vt:variant>
      <vt:variant>
        <vt:i4>0</vt:i4>
      </vt:variant>
      <vt:variant>
        <vt:i4>5</vt:i4>
      </vt:variant>
      <vt:variant>
        <vt:lpwstr>mailto:playgroundphysicsky@air.org</vt:lpwstr>
      </vt:variant>
      <vt:variant>
        <vt:lpwstr/>
      </vt:variant>
      <vt:variant>
        <vt:i4>3014691</vt:i4>
      </vt:variant>
      <vt:variant>
        <vt:i4>12</vt:i4>
      </vt:variant>
      <vt:variant>
        <vt:i4>0</vt:i4>
      </vt:variant>
      <vt:variant>
        <vt:i4>5</vt:i4>
      </vt:variant>
      <vt:variant>
        <vt:lpwstr>http://bit.ly/T4Csurvey</vt:lpwstr>
      </vt:variant>
      <vt:variant>
        <vt:lpwstr/>
      </vt:variant>
      <vt:variant>
        <vt:i4>1638464</vt:i4>
      </vt:variant>
      <vt:variant>
        <vt:i4>9</vt:i4>
      </vt:variant>
      <vt:variant>
        <vt:i4>0</vt:i4>
      </vt:variant>
      <vt:variant>
        <vt:i4>5</vt:i4>
      </vt:variant>
      <vt:variant>
        <vt:lpwstr>http://www.text4college.com/</vt:lpwstr>
      </vt:variant>
      <vt:variant>
        <vt:lpwstr/>
      </vt:variant>
      <vt:variant>
        <vt:i4>1441845</vt:i4>
      </vt:variant>
      <vt:variant>
        <vt:i4>6</vt:i4>
      </vt:variant>
      <vt:variant>
        <vt:i4>0</vt:i4>
      </vt:variant>
      <vt:variant>
        <vt:i4>5</vt:i4>
      </vt:variant>
      <vt:variant>
        <vt:lpwstr/>
      </vt:variant>
      <vt:variant>
        <vt:lpwstr>_Section_4:_Social</vt:lpwstr>
      </vt:variant>
      <vt:variant>
        <vt:i4>1638446</vt:i4>
      </vt:variant>
      <vt:variant>
        <vt:i4>3</vt:i4>
      </vt:variant>
      <vt:variant>
        <vt:i4>0</vt:i4>
      </vt:variant>
      <vt:variant>
        <vt:i4>5</vt:i4>
      </vt:variant>
      <vt:variant>
        <vt:lpwstr/>
      </vt:variant>
      <vt:variant>
        <vt:lpwstr>_Section_2:_Written</vt:lpwstr>
      </vt:variant>
      <vt:variant>
        <vt:i4>1179681</vt:i4>
      </vt:variant>
      <vt:variant>
        <vt:i4>0</vt:i4>
      </vt:variant>
      <vt:variant>
        <vt:i4>0</vt:i4>
      </vt:variant>
      <vt:variant>
        <vt:i4>5</vt:i4>
      </vt:variant>
      <vt:variant>
        <vt:lpwstr/>
      </vt:variant>
      <vt:variant>
        <vt:lpwstr>_Section_1:_Verb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Amy</dc:creator>
  <cp:keywords/>
  <dc:description/>
  <cp:lastModifiedBy>Brown, Leah</cp:lastModifiedBy>
  <cp:revision>2</cp:revision>
  <dcterms:created xsi:type="dcterms:W3CDTF">2021-03-15T17:42:00Z</dcterms:created>
  <dcterms:modified xsi:type="dcterms:W3CDTF">2021-03-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C822E739B546BB2D5950E4F8EE44</vt:lpwstr>
  </property>
</Properties>
</file>